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C7BE2" w14:textId="77777777" w:rsidR="004D36D7" w:rsidRPr="00FD4A68" w:rsidRDefault="002D6C2A" w:rsidP="00F14C2D">
      <w:pPr>
        <w:pStyle w:val="LabTitle"/>
        <w:spacing w:before="360" w:after="120"/>
        <w:ind w:left="-142" w:right="-408"/>
        <w:rPr>
          <w:rStyle w:val="LabTitleInstVersred"/>
          <w:b/>
          <w:color w:val="auto"/>
        </w:rPr>
      </w:pPr>
      <w:r w:rsidRPr="00FD4A68">
        <w:t xml:space="preserve">Lab </w:t>
      </w:r>
      <w:r w:rsidR="0055339B">
        <w:t>8.2.1.5</w:t>
      </w:r>
      <w:r w:rsidRPr="00FD4A68">
        <w:t xml:space="preserve"> </w:t>
      </w:r>
      <w:r w:rsidR="008B13C8">
        <w:t xml:space="preserve">Designing and </w:t>
      </w:r>
      <w:r w:rsidR="001C526B">
        <w:t>Implementing a VLSM Addressing Scheme</w:t>
      </w:r>
      <w:r w:rsidR="004D36D7" w:rsidRPr="00FD4A68">
        <w:t xml:space="preserve"> </w:t>
      </w:r>
    </w:p>
    <w:p w14:paraId="057942AE" w14:textId="77777777" w:rsidR="003C6BCA" w:rsidRDefault="001E38E0" w:rsidP="00F14C2D">
      <w:pPr>
        <w:pStyle w:val="LabSection"/>
      </w:pPr>
      <w:r>
        <w:t>Topology</w:t>
      </w:r>
    </w:p>
    <w:p w14:paraId="17FFBBD2" w14:textId="77777777" w:rsidR="008C4307" w:rsidRDefault="00BD0680" w:rsidP="008C4307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6995BADC" wp14:editId="302E75F8">
            <wp:extent cx="53244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2583" w14:textId="77777777" w:rsidR="009D2C27" w:rsidRPr="00BB73FF" w:rsidRDefault="009D2C27" w:rsidP="00F14C2D">
      <w:pPr>
        <w:pStyle w:val="LabSection"/>
        <w:spacing w:after="240"/>
      </w:pPr>
      <w:r w:rsidRPr="00BB73FF">
        <w:t>Objective</w:t>
      </w:r>
      <w:r w:rsidR="006E6581">
        <w:t>s</w:t>
      </w:r>
    </w:p>
    <w:p w14:paraId="340CF255" w14:textId="77777777" w:rsidR="00554B4E" w:rsidRPr="004C0909" w:rsidRDefault="00963E34" w:rsidP="00963E34">
      <w:pPr>
        <w:pStyle w:val="BodyTextL25Bold"/>
      </w:pPr>
      <w:r>
        <w:t xml:space="preserve">Part 1: </w:t>
      </w:r>
      <w:r w:rsidR="00DB5CA0">
        <w:t>Examine Network Requirements</w:t>
      </w:r>
    </w:p>
    <w:p w14:paraId="6FB96777" w14:textId="77777777" w:rsidR="006E6581" w:rsidRDefault="006E6581" w:rsidP="006E6581">
      <w:pPr>
        <w:pStyle w:val="BodyTextL25Bold"/>
      </w:pPr>
      <w:r>
        <w:t xml:space="preserve">Part 2: </w:t>
      </w:r>
      <w:r w:rsidR="00DB5CA0">
        <w:t>Design the</w:t>
      </w:r>
      <w:r w:rsidR="00DE6EEE">
        <w:t xml:space="preserve"> VLSM</w:t>
      </w:r>
      <w:r w:rsidR="00DB5CA0">
        <w:t xml:space="preserve"> Address Scheme</w:t>
      </w:r>
    </w:p>
    <w:p w14:paraId="36C33019" w14:textId="77777777" w:rsidR="00C07FD9" w:rsidRPr="00C07FD9" w:rsidRDefault="009D2C27" w:rsidP="00F14C2D">
      <w:pPr>
        <w:pStyle w:val="LabSection"/>
        <w:spacing w:before="480" w:after="240"/>
      </w:pPr>
      <w:r>
        <w:t xml:space="preserve">Background </w:t>
      </w:r>
      <w:r w:rsidR="00672919">
        <w:t>/ Scenario</w:t>
      </w:r>
    </w:p>
    <w:p w14:paraId="79191043" w14:textId="77777777" w:rsidR="009D2C27" w:rsidRDefault="00965860" w:rsidP="00F14C2D">
      <w:pPr>
        <w:pStyle w:val="BodyTextL25"/>
        <w:spacing w:line="300" w:lineRule="exact"/>
        <w:ind w:left="357"/>
        <w:jc w:val="both"/>
      </w:pPr>
      <w:r w:rsidRPr="00F14C2D">
        <w:rPr>
          <w:b/>
        </w:rPr>
        <w:t>Variable Length Subnet Mask (VLSM)</w:t>
      </w:r>
      <w:r>
        <w:t xml:space="preserve"> was designed to avoid wasting IP addresses. With VLSM</w:t>
      </w:r>
      <w:r w:rsidR="0092217A">
        <w:t>,</w:t>
      </w:r>
      <w:r w:rsidR="002A490C">
        <w:t xml:space="preserve"> a</w:t>
      </w:r>
      <w:r w:rsidR="00F54ED7">
        <w:t xml:space="preserve"> network is </w:t>
      </w:r>
      <w:proofErr w:type="spellStart"/>
      <w:r w:rsidR="00842031">
        <w:t>subnetted</w:t>
      </w:r>
      <w:proofErr w:type="spellEnd"/>
      <w:r w:rsidR="00842031">
        <w:t xml:space="preserve"> and then </w:t>
      </w:r>
      <w:r w:rsidR="00E35ABF">
        <w:t>re-</w:t>
      </w:r>
      <w:proofErr w:type="spellStart"/>
      <w:r w:rsidR="00842031">
        <w:t>subnetted</w:t>
      </w:r>
      <w:proofErr w:type="spellEnd"/>
      <w:r w:rsidR="00842031">
        <w:t>. This process can be repeated multiple times to create subnets of various sizes</w:t>
      </w:r>
      <w:r w:rsidR="00DF103E">
        <w:t xml:space="preserve"> based on the number of hosts required in each subnet</w:t>
      </w:r>
      <w:r w:rsidR="00842031">
        <w:t xml:space="preserve">. </w:t>
      </w:r>
      <w:r w:rsidR="002A490C">
        <w:t>Effective use of VLSM requires a</w:t>
      </w:r>
      <w:r w:rsidR="00842031">
        <w:t>ddress planning</w:t>
      </w:r>
      <w:r w:rsidR="002A490C">
        <w:t>.</w:t>
      </w:r>
    </w:p>
    <w:p w14:paraId="5191CABB" w14:textId="77777777" w:rsidR="0055339B" w:rsidRDefault="00842031" w:rsidP="00F14C2D">
      <w:pPr>
        <w:pStyle w:val="BodyTextL25"/>
        <w:spacing w:line="300" w:lineRule="exact"/>
        <w:ind w:left="357"/>
      </w:pPr>
      <w:r>
        <w:t xml:space="preserve">In this </w:t>
      </w:r>
      <w:r w:rsidR="00E35ABF">
        <w:t>lab</w:t>
      </w:r>
      <w:r>
        <w:t xml:space="preserve">, </w:t>
      </w:r>
      <w:r w:rsidR="00E35ABF">
        <w:t>use</w:t>
      </w:r>
      <w:r w:rsidR="00AA72FE">
        <w:t xml:space="preserve"> the </w:t>
      </w:r>
      <w:r w:rsidR="00AA72FE" w:rsidRPr="00F14C2D">
        <w:rPr>
          <w:b/>
        </w:rPr>
        <w:t>172.16.128.0/17</w:t>
      </w:r>
      <w:r w:rsidR="00AA72FE">
        <w:t xml:space="preserve"> </w:t>
      </w:r>
      <w:r w:rsidR="00E35ABF">
        <w:t xml:space="preserve">network address </w:t>
      </w:r>
      <w:r w:rsidR="00AA72FE">
        <w:t xml:space="preserve">to </w:t>
      </w:r>
      <w:r w:rsidR="00F54ED7">
        <w:t>develop a</w:t>
      </w:r>
      <w:r w:rsidR="00BE4885">
        <w:t xml:space="preserve">n </w:t>
      </w:r>
      <w:r w:rsidR="00AA72FE">
        <w:t xml:space="preserve">address </w:t>
      </w:r>
      <w:r w:rsidR="00F54ED7">
        <w:t xml:space="preserve">scheme </w:t>
      </w:r>
      <w:r w:rsidR="00AA72FE">
        <w:t xml:space="preserve">for the network </w:t>
      </w:r>
      <w:r w:rsidR="00E35ABF">
        <w:t xml:space="preserve">displayed </w:t>
      </w:r>
      <w:r w:rsidR="00AA72FE">
        <w:t xml:space="preserve">in the </w:t>
      </w:r>
      <w:r w:rsidR="00E35ABF">
        <w:t>topology diagram</w:t>
      </w:r>
      <w:r w:rsidR="00AA72FE">
        <w:t xml:space="preserve">. VLSM </w:t>
      </w:r>
      <w:r w:rsidR="00E35ABF">
        <w:t>is</w:t>
      </w:r>
      <w:r w:rsidR="00AA72FE">
        <w:t xml:space="preserve"> used </w:t>
      </w:r>
      <w:r w:rsidR="00F06828">
        <w:t xml:space="preserve">to meet </w:t>
      </w:r>
      <w:r w:rsidR="00AA72FE">
        <w:t xml:space="preserve">the </w:t>
      </w:r>
      <w:r w:rsidR="00F06828">
        <w:t xml:space="preserve">IPv4 </w:t>
      </w:r>
      <w:r w:rsidR="00AA72FE">
        <w:t>addressing requirements</w:t>
      </w:r>
      <w:r w:rsidR="00F54ED7">
        <w:t>.</w:t>
      </w:r>
      <w:r w:rsidR="00AA72FE">
        <w:t xml:space="preserve"> </w:t>
      </w:r>
    </w:p>
    <w:p w14:paraId="611B5374" w14:textId="77777777" w:rsidR="00112AC5" w:rsidRDefault="00BF59EF" w:rsidP="00F14C2D">
      <w:pPr>
        <w:pStyle w:val="PartHead"/>
        <w:spacing w:before="480"/>
        <w:ind w:left="1077" w:hanging="1077"/>
      </w:pPr>
      <w:r>
        <w:t>Examine Network Requirements</w:t>
      </w:r>
    </w:p>
    <w:p w14:paraId="705D7C14" w14:textId="77777777" w:rsidR="00DF103E" w:rsidRDefault="00926F7D" w:rsidP="00F14C2D">
      <w:pPr>
        <w:pStyle w:val="BodyTextL25"/>
        <w:spacing w:line="300" w:lineRule="exact"/>
        <w:ind w:left="357"/>
        <w:jc w:val="both"/>
      </w:pPr>
      <w:r>
        <w:t xml:space="preserve">In Part 1, you </w:t>
      </w:r>
      <w:r w:rsidR="00F54ED7">
        <w:t>will examine the network requirements to develop a</w:t>
      </w:r>
      <w:r w:rsidR="00DE6EEE">
        <w:t xml:space="preserve"> VLSM </w:t>
      </w:r>
      <w:r w:rsidR="00AA72FE">
        <w:t>address</w:t>
      </w:r>
      <w:r w:rsidR="00F54ED7">
        <w:t xml:space="preserve"> scheme</w:t>
      </w:r>
      <w:r w:rsidR="00AA72FE">
        <w:t xml:space="preserve"> for the network </w:t>
      </w:r>
      <w:r w:rsidR="00E35ABF">
        <w:t xml:space="preserve">displayed </w:t>
      </w:r>
      <w:r w:rsidR="00AA72FE">
        <w:t xml:space="preserve">in the </w:t>
      </w:r>
      <w:r w:rsidR="00E35ABF">
        <w:t xml:space="preserve">topology diagram </w:t>
      </w:r>
      <w:r w:rsidR="00566368">
        <w:t xml:space="preserve">using </w:t>
      </w:r>
      <w:r w:rsidR="00F54ED7">
        <w:t xml:space="preserve">the </w:t>
      </w:r>
      <w:r w:rsidR="00F54ED7" w:rsidRPr="0055339B">
        <w:rPr>
          <w:b/>
        </w:rPr>
        <w:t>172.16.128.0/17</w:t>
      </w:r>
      <w:r w:rsidR="00E35ABF" w:rsidRPr="00E35ABF">
        <w:t xml:space="preserve"> </w:t>
      </w:r>
      <w:r w:rsidR="00E35ABF">
        <w:t>network address</w:t>
      </w:r>
      <w:r w:rsidR="00566368">
        <w:t>.</w:t>
      </w:r>
    </w:p>
    <w:p w14:paraId="4D6DFD88" w14:textId="77777777" w:rsidR="00F76579" w:rsidRDefault="00F76579" w:rsidP="00F14C2D">
      <w:pPr>
        <w:pStyle w:val="StepHead"/>
        <w:spacing w:before="360" w:after="240"/>
      </w:pPr>
      <w:r>
        <w:t xml:space="preserve">Determine how many host addresses </w:t>
      </w:r>
      <w:r w:rsidR="00992647">
        <w:t xml:space="preserve">and subnets </w:t>
      </w:r>
      <w:r>
        <w:t>are available.</w:t>
      </w:r>
    </w:p>
    <w:p w14:paraId="0FA42466" w14:textId="371A15A5" w:rsidR="00BF59EF" w:rsidRDefault="00BF59EF" w:rsidP="00BF59EF">
      <w:pPr>
        <w:pStyle w:val="BodyTextL25"/>
      </w:pPr>
      <w:r>
        <w:t xml:space="preserve">How many host addresses are available in a </w:t>
      </w:r>
      <w:r w:rsidRPr="0055339B">
        <w:rPr>
          <w:b/>
        </w:rPr>
        <w:t>/17</w:t>
      </w:r>
      <w:r>
        <w:t xml:space="preserve"> network? </w:t>
      </w:r>
      <w:r w:rsidR="007C7FEA">
        <w:t xml:space="preserve">2 a la 15 – 2 = </w:t>
      </w:r>
      <w:r w:rsidR="007C7FEA" w:rsidRPr="007C7FEA">
        <w:rPr>
          <w:highlight w:val="yellow"/>
        </w:rPr>
        <w:t>32766</w:t>
      </w:r>
      <w:r>
        <w:t xml:space="preserve">________ </w:t>
      </w:r>
    </w:p>
    <w:p w14:paraId="2715164D" w14:textId="254BBC04" w:rsidR="00F76579" w:rsidRDefault="00F76579" w:rsidP="00F76579">
      <w:pPr>
        <w:pStyle w:val="BodyTextL25"/>
        <w:rPr>
          <w:rStyle w:val="AnswerGray"/>
        </w:rPr>
      </w:pPr>
      <w:r>
        <w:t xml:space="preserve">What is the total number of host addresses needed in the topology diagram? </w:t>
      </w:r>
      <w:r w:rsidR="007C7FEA" w:rsidRPr="007C7FEA">
        <w:rPr>
          <w:highlight w:val="yellow"/>
        </w:rPr>
        <w:t>31506</w:t>
      </w:r>
      <w:r>
        <w:t xml:space="preserve">________ </w:t>
      </w:r>
    </w:p>
    <w:p w14:paraId="6F05591E" w14:textId="65789D0C" w:rsidR="00DD3652" w:rsidRDefault="00AC79BF" w:rsidP="00AC79BF">
      <w:pPr>
        <w:pStyle w:val="BodyTextL25"/>
      </w:pPr>
      <w:r>
        <w:t>How many subnets are needed in the network topology? _</w:t>
      </w:r>
      <w:r w:rsidR="007C7FEA" w:rsidRPr="007C7FEA">
        <w:rPr>
          <w:highlight w:val="yellow"/>
        </w:rPr>
        <w:t>9</w:t>
      </w:r>
      <w:r>
        <w:t xml:space="preserve">_____ </w:t>
      </w:r>
    </w:p>
    <w:p w14:paraId="3B38C93D" w14:textId="77777777" w:rsidR="00DD3652" w:rsidRDefault="00DD3652">
      <w:pPr>
        <w:spacing w:before="0" w:after="0" w:line="240" w:lineRule="auto"/>
        <w:rPr>
          <w:sz w:val="20"/>
        </w:rPr>
      </w:pPr>
      <w:r>
        <w:br w:type="page"/>
      </w:r>
    </w:p>
    <w:p w14:paraId="0C8CEE06" w14:textId="77777777" w:rsidR="004C239A" w:rsidRDefault="004C239A" w:rsidP="004C239A">
      <w:pPr>
        <w:pStyle w:val="StepHead"/>
      </w:pPr>
      <w:r>
        <w:lastRenderedPageBreak/>
        <w:t>Determine the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14:paraId="1CCE91D4" w14:textId="77777777" w:rsidTr="0054744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0CE3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167C" w14:textId="2CB575EA" w:rsidR="00D216DA" w:rsidRPr="007C7FEA" w:rsidRDefault="007C7FEA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7C7FEA">
              <w:rPr>
                <w:rFonts w:cs="Arial"/>
                <w:b/>
                <w:color w:val="000000"/>
                <w:sz w:val="32"/>
                <w:szCs w:val="32"/>
              </w:rPr>
              <w:t>HQ G0/0</w:t>
            </w:r>
          </w:p>
        </w:tc>
      </w:tr>
      <w:tr w:rsidR="00D216DA" w:rsidRPr="001C7873" w14:paraId="685627FF" w14:textId="77777777" w:rsidTr="0054744F">
        <w:tc>
          <w:tcPr>
            <w:tcW w:w="4423" w:type="dxa"/>
            <w:vAlign w:val="center"/>
          </w:tcPr>
          <w:p w14:paraId="3BBD3261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14:paraId="64428E33" w14:textId="2876C130" w:rsidR="00D216DA" w:rsidRPr="007C7FEA" w:rsidRDefault="007C7FEA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6000</w:t>
            </w:r>
          </w:p>
        </w:tc>
      </w:tr>
      <w:tr w:rsidR="00D216DA" w:rsidRPr="001C7873" w14:paraId="31592690" w14:textId="77777777" w:rsidTr="0054744F">
        <w:tc>
          <w:tcPr>
            <w:tcW w:w="4423" w:type="dxa"/>
            <w:vAlign w:val="center"/>
          </w:tcPr>
          <w:p w14:paraId="4C4949F0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14:paraId="3CCC41E7" w14:textId="3119E5F5" w:rsidR="00D216DA" w:rsidRDefault="007C7FEA" w:rsidP="00933532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000 0000.0000 0000</w:t>
            </w:r>
          </w:p>
          <w:p w14:paraId="4997B5DB" w14:textId="3632B300" w:rsidR="007C7FEA" w:rsidRDefault="007C7FEA" w:rsidP="00933532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</w:t>
            </w:r>
            <w:r w:rsidRPr="007C7FEA">
              <w:rPr>
                <w:rFonts w:cs="Arial"/>
                <w:b/>
                <w:color w:val="FF0000"/>
                <w:sz w:val="32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00 0000.0000 0000</w:t>
            </w:r>
          </w:p>
          <w:p w14:paraId="5209D4C6" w14:textId="4D389329" w:rsidR="007C7FEA" w:rsidRPr="007C7FEA" w:rsidRDefault="007C7FEA" w:rsidP="00933532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u w:val="single"/>
              </w:rPr>
            </w:pP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255.255.</w:t>
            </w:r>
            <w:r w:rsidRPr="00933532">
              <w:rPr>
                <w:rFonts w:cs="Arial"/>
                <w:b/>
                <w:color w:val="FF0000"/>
                <w:sz w:val="32"/>
                <w:szCs w:val="32"/>
                <w:u w:val="single"/>
              </w:rPr>
              <w:t>192</w:t>
            </w: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.0  /18</w:t>
            </w:r>
          </w:p>
          <w:p w14:paraId="46D35C67" w14:textId="77777777" w:rsidR="007C7FEA" w:rsidRDefault="007C7FEA" w:rsidP="00933532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 a la 14 -2 = 16 382</w:t>
            </w:r>
          </w:p>
          <w:p w14:paraId="32A65009" w14:textId="58386BA8" w:rsidR="007C7FEA" w:rsidRPr="007C7FEA" w:rsidRDefault="007C7FEA" w:rsidP="00933532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 xml:space="preserve">256 – 192 = </w:t>
            </w:r>
            <w:r w:rsidRPr="00933532">
              <w:rPr>
                <w:rFonts w:cs="Arial"/>
                <w:b/>
                <w:color w:val="FF0000"/>
                <w:sz w:val="32"/>
                <w:szCs w:val="32"/>
              </w:rPr>
              <w:t>64</w:t>
            </w:r>
          </w:p>
        </w:tc>
      </w:tr>
      <w:tr w:rsidR="00D216DA" w:rsidRPr="001C7873" w14:paraId="40DA0DE5" w14:textId="77777777" w:rsidTr="0054744F">
        <w:tc>
          <w:tcPr>
            <w:tcW w:w="4423" w:type="dxa"/>
            <w:vAlign w:val="center"/>
          </w:tcPr>
          <w:p w14:paraId="44292C1E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14:paraId="7A8E5183" w14:textId="2B3548B3" w:rsidR="00D216DA" w:rsidRPr="007C7FEA" w:rsidRDefault="007C7FEA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D216DA" w:rsidRPr="001C7873" w14:paraId="7201C505" w14:textId="77777777" w:rsidTr="0054744F">
        <w:tc>
          <w:tcPr>
            <w:tcW w:w="4423" w:type="dxa"/>
            <w:vAlign w:val="center"/>
          </w:tcPr>
          <w:p w14:paraId="0853D50C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14:paraId="1320F272" w14:textId="7ED375FB" w:rsidR="00D216DA" w:rsidRPr="007C7FEA" w:rsidRDefault="007C7FEA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 a la 14 -2 = 16 382</w:t>
            </w:r>
          </w:p>
        </w:tc>
      </w:tr>
      <w:tr w:rsidR="00D216DA" w:rsidRPr="001C7873" w14:paraId="553CAE22" w14:textId="77777777" w:rsidTr="0054744F">
        <w:tc>
          <w:tcPr>
            <w:tcW w:w="4423" w:type="dxa"/>
            <w:vAlign w:val="center"/>
          </w:tcPr>
          <w:p w14:paraId="48F04734" w14:textId="77777777"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14:paraId="44E86F6E" w14:textId="77777777"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14:paraId="6C907BDE" w14:textId="77777777" w:rsidR="00D216DA" w:rsidRDefault="007C7FEA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128.0</w:t>
            </w:r>
          </w:p>
          <w:p w14:paraId="2407AB20" w14:textId="504AD6E8" w:rsidR="00933532" w:rsidRPr="007C7FEA" w:rsidRDefault="00933532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192.0</w:t>
            </w:r>
          </w:p>
        </w:tc>
      </w:tr>
      <w:tr w:rsidR="00D216DA" w:rsidRPr="001C7873" w14:paraId="2519AD80" w14:textId="77777777" w:rsidTr="0054744F">
        <w:tc>
          <w:tcPr>
            <w:tcW w:w="4423" w:type="dxa"/>
            <w:vAlign w:val="center"/>
          </w:tcPr>
          <w:p w14:paraId="13F14172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14:paraId="296865E4" w14:textId="5023E780" w:rsidR="00D216DA" w:rsidRPr="007C7FEA" w:rsidRDefault="00933532" w:rsidP="00933532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128.0</w:t>
            </w:r>
          </w:p>
        </w:tc>
      </w:tr>
      <w:tr w:rsidR="00D216DA" w:rsidRPr="001C7873" w14:paraId="7E0E39D6" w14:textId="77777777" w:rsidTr="0054744F">
        <w:tc>
          <w:tcPr>
            <w:tcW w:w="4423" w:type="dxa"/>
            <w:vAlign w:val="center"/>
          </w:tcPr>
          <w:p w14:paraId="6521E0E3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14:paraId="5FBD590D" w14:textId="76AED4C9" w:rsidR="00D216DA" w:rsidRPr="007C7FEA" w:rsidRDefault="00933532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128.1</w:t>
            </w:r>
          </w:p>
        </w:tc>
      </w:tr>
      <w:tr w:rsidR="00D216DA" w:rsidRPr="001C7873" w14:paraId="6CF7A4DA" w14:textId="77777777" w:rsidTr="0054744F">
        <w:tc>
          <w:tcPr>
            <w:tcW w:w="4423" w:type="dxa"/>
            <w:vAlign w:val="center"/>
          </w:tcPr>
          <w:p w14:paraId="02CDB916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14:paraId="29423BAA" w14:textId="64CE1A18" w:rsidR="00D216DA" w:rsidRPr="00933532" w:rsidRDefault="00933532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933532">
              <w:rPr>
                <w:rFonts w:cs="Arial"/>
                <w:b/>
                <w:color w:val="000000"/>
                <w:sz w:val="32"/>
                <w:szCs w:val="32"/>
              </w:rPr>
              <w:t>172.16.191.254</w:t>
            </w:r>
          </w:p>
        </w:tc>
      </w:tr>
      <w:tr w:rsidR="00D216DA" w:rsidRPr="001C7873" w14:paraId="383F2C99" w14:textId="77777777" w:rsidTr="0054744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2399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B8E8" w14:textId="77777777" w:rsidR="00D216DA" w:rsidRDefault="00933532" w:rsidP="00933532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 w:rsidRPr="00933532">
              <w:rPr>
                <w:rFonts w:cs="Arial"/>
                <w:b/>
                <w:color w:val="FF0000"/>
                <w:sz w:val="32"/>
                <w:szCs w:val="32"/>
              </w:rPr>
              <w:t>128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+63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5</w:t>
            </w:r>
          </w:p>
          <w:p w14:paraId="7C6E8DB4" w14:textId="135A889D" w:rsidR="00933532" w:rsidRPr="00933532" w:rsidRDefault="00933532" w:rsidP="00933532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  <w:u w:val="single"/>
              </w:rPr>
            </w:pPr>
            <w:r w:rsidRPr="00933532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172.16.191.255</w:t>
            </w:r>
          </w:p>
        </w:tc>
      </w:tr>
    </w:tbl>
    <w:p w14:paraId="26349FCA" w14:textId="15CBAA65" w:rsidR="00933532" w:rsidRDefault="00933532" w:rsidP="00933532">
      <w:pPr>
        <w:spacing w:before="120" w:line="360" w:lineRule="auto"/>
        <w:jc w:val="center"/>
        <w:rPr>
          <w:rFonts w:cs="Arial"/>
          <w:b/>
          <w:color w:val="000000"/>
          <w:sz w:val="32"/>
          <w:szCs w:val="32"/>
        </w:rPr>
      </w:pPr>
    </w:p>
    <w:p w14:paraId="4154ADE6" w14:textId="68A015C9" w:rsidR="00975DB8" w:rsidRDefault="00975DB8" w:rsidP="00933532">
      <w:pPr>
        <w:spacing w:before="120" w:line="360" w:lineRule="auto"/>
        <w:jc w:val="center"/>
        <w:rPr>
          <w:rFonts w:cs="Arial"/>
          <w:b/>
          <w:color w:val="000000"/>
          <w:sz w:val="32"/>
          <w:szCs w:val="32"/>
        </w:rPr>
      </w:pPr>
    </w:p>
    <w:p w14:paraId="6070B9ED" w14:textId="77777777" w:rsidR="00975DB8" w:rsidRDefault="00975DB8" w:rsidP="00933532">
      <w:pPr>
        <w:spacing w:before="120" w:line="360" w:lineRule="auto"/>
        <w:jc w:val="center"/>
        <w:rPr>
          <w:rFonts w:cs="Arial"/>
          <w:b/>
          <w:color w:val="000000"/>
          <w:sz w:val="32"/>
          <w:szCs w:val="32"/>
        </w:rPr>
      </w:pPr>
    </w:p>
    <w:p w14:paraId="33270863" w14:textId="77777777" w:rsidR="00933532" w:rsidRPr="00D216DA" w:rsidRDefault="00933532" w:rsidP="00D216DA">
      <w:pPr>
        <w:pStyle w:val="BodyTextL25"/>
      </w:pPr>
    </w:p>
    <w:p w14:paraId="693746D5" w14:textId="77777777" w:rsidR="004C239A" w:rsidRPr="00F76579" w:rsidRDefault="004C239A" w:rsidP="004C239A">
      <w:pPr>
        <w:pStyle w:val="StepHead"/>
      </w:pPr>
      <w:r>
        <w:lastRenderedPageBreak/>
        <w:t>Determine the second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14:paraId="3B015A94" w14:textId="77777777" w:rsidTr="0054744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523E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C779" w14:textId="40B8B873" w:rsidR="00D216DA" w:rsidRPr="00933532" w:rsidRDefault="00933532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HQ G0/1</w:t>
            </w:r>
          </w:p>
        </w:tc>
      </w:tr>
      <w:tr w:rsidR="00D216DA" w:rsidRPr="001C7873" w14:paraId="4D59B31D" w14:textId="77777777" w:rsidTr="0054744F">
        <w:tc>
          <w:tcPr>
            <w:tcW w:w="4423" w:type="dxa"/>
            <w:vAlign w:val="center"/>
          </w:tcPr>
          <w:p w14:paraId="3DFCAFA4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14:paraId="21EAF22F" w14:textId="3FA21889" w:rsidR="00D216DA" w:rsidRPr="00933532" w:rsidRDefault="00933532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8000</w:t>
            </w:r>
          </w:p>
        </w:tc>
      </w:tr>
      <w:tr w:rsidR="00D216DA" w:rsidRPr="001C7873" w14:paraId="3DDADAF2" w14:textId="77777777" w:rsidTr="0054744F">
        <w:tc>
          <w:tcPr>
            <w:tcW w:w="4423" w:type="dxa"/>
            <w:vAlign w:val="center"/>
          </w:tcPr>
          <w:p w14:paraId="053948AA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14:paraId="48AB87ED" w14:textId="77777777" w:rsidR="00933532" w:rsidRDefault="00933532" w:rsidP="00933532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000 0000.0000 0000</w:t>
            </w:r>
          </w:p>
          <w:p w14:paraId="778A5FA4" w14:textId="70C0A6BC" w:rsidR="00933532" w:rsidRDefault="00933532" w:rsidP="00933532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</w:t>
            </w:r>
            <w:r w:rsidRPr="007C7FEA">
              <w:rPr>
                <w:rFonts w:cs="Arial"/>
                <w:b/>
                <w:color w:val="FF0000"/>
                <w:sz w:val="32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0 0000.0000 0000</w:t>
            </w:r>
          </w:p>
          <w:p w14:paraId="128420E6" w14:textId="28163034" w:rsidR="00933532" w:rsidRPr="007C7FEA" w:rsidRDefault="00933532" w:rsidP="00933532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u w:val="single"/>
              </w:rPr>
            </w:pP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255.255.</w:t>
            </w:r>
            <w:r w:rsidR="00975DB8">
              <w:rPr>
                <w:rFonts w:cs="Arial"/>
                <w:b/>
                <w:color w:val="FF0000"/>
                <w:sz w:val="32"/>
                <w:szCs w:val="32"/>
                <w:u w:val="single"/>
              </w:rPr>
              <w:t>224</w:t>
            </w: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.0  /1</w:t>
            </w:r>
            <w:r w:rsidR="00975DB8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9</w:t>
            </w:r>
          </w:p>
          <w:p w14:paraId="71EED704" w14:textId="5B2781FA" w:rsidR="00933532" w:rsidRDefault="00933532" w:rsidP="00933532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 a la 1</w:t>
            </w:r>
            <w:r w:rsidR="00975DB8">
              <w:rPr>
                <w:rFonts w:cs="Arial"/>
                <w:b/>
                <w:color w:val="000000"/>
                <w:sz w:val="32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 xml:space="preserve"> -2 = </w:t>
            </w:r>
            <w:r w:rsidR="00975DB8">
              <w:rPr>
                <w:rFonts w:cs="Arial"/>
                <w:b/>
                <w:color w:val="000000"/>
                <w:sz w:val="32"/>
                <w:szCs w:val="32"/>
              </w:rPr>
              <w:t>8190</w:t>
            </w:r>
          </w:p>
          <w:p w14:paraId="01A54F2B" w14:textId="4E63EFDF" w:rsidR="00D216DA" w:rsidRPr="00933532" w:rsidRDefault="00933532" w:rsidP="00933532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 xml:space="preserve">256 – </w:t>
            </w:r>
            <w:r w:rsidR="00975DB8">
              <w:rPr>
                <w:rFonts w:cs="Arial"/>
                <w:b/>
                <w:color w:val="000000"/>
                <w:sz w:val="32"/>
                <w:szCs w:val="32"/>
              </w:rPr>
              <w:t>224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 xml:space="preserve"> = </w:t>
            </w:r>
            <w:r w:rsidR="00975DB8">
              <w:rPr>
                <w:rFonts w:cs="Arial"/>
                <w:b/>
                <w:color w:val="FF0000"/>
                <w:sz w:val="32"/>
                <w:szCs w:val="32"/>
              </w:rPr>
              <w:t>32</w:t>
            </w:r>
          </w:p>
        </w:tc>
      </w:tr>
      <w:tr w:rsidR="00D216DA" w:rsidRPr="001C7873" w14:paraId="4BEDB002" w14:textId="77777777" w:rsidTr="0054744F">
        <w:tc>
          <w:tcPr>
            <w:tcW w:w="4423" w:type="dxa"/>
            <w:vAlign w:val="center"/>
          </w:tcPr>
          <w:p w14:paraId="100E43D8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14:paraId="0E4D70D1" w14:textId="44E5CD71" w:rsidR="00D216DA" w:rsidRPr="00933532" w:rsidRDefault="00975DB8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</w:p>
        </w:tc>
      </w:tr>
      <w:tr w:rsidR="00D216DA" w:rsidRPr="001C7873" w14:paraId="71F8B016" w14:textId="77777777" w:rsidTr="0054744F">
        <w:tc>
          <w:tcPr>
            <w:tcW w:w="4423" w:type="dxa"/>
            <w:vAlign w:val="center"/>
          </w:tcPr>
          <w:p w14:paraId="78860B66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14:paraId="49703D9E" w14:textId="6C34E85C" w:rsidR="00D216DA" w:rsidRPr="00933532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 a la 13 -2 = 8190</w:t>
            </w:r>
          </w:p>
        </w:tc>
      </w:tr>
      <w:tr w:rsidR="00D216DA" w:rsidRPr="001C7873" w14:paraId="0C25ECA3" w14:textId="77777777" w:rsidTr="0054744F">
        <w:tc>
          <w:tcPr>
            <w:tcW w:w="4423" w:type="dxa"/>
            <w:vAlign w:val="center"/>
          </w:tcPr>
          <w:p w14:paraId="6C882617" w14:textId="77777777"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14:paraId="3E2A21FD" w14:textId="77777777"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14:paraId="23EEFB71" w14:textId="77777777" w:rsidR="00D216DA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 w:rsidRPr="00975DB8">
              <w:rPr>
                <w:rFonts w:cs="Arial"/>
                <w:b/>
                <w:color w:val="FF0000"/>
                <w:sz w:val="32"/>
                <w:szCs w:val="32"/>
              </w:rPr>
              <w:t>19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0</w:t>
            </w:r>
          </w:p>
          <w:p w14:paraId="4DF498C0" w14:textId="77777777" w:rsidR="00975DB8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</w:p>
          <w:p w14:paraId="0234D7E2" w14:textId="28AE9E1D" w:rsidR="00975DB8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 w:rsidRPr="00975DB8">
              <w:rPr>
                <w:rFonts w:cs="Arial"/>
                <w:b/>
                <w:color w:val="FF0000"/>
                <w:sz w:val="32"/>
                <w:szCs w:val="32"/>
              </w:rPr>
              <w:t>192+32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  <w:p w14:paraId="7166B475" w14:textId="3B94CBE7" w:rsidR="00975DB8" w:rsidRPr="00933532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24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</w:tc>
      </w:tr>
      <w:tr w:rsidR="00D216DA" w:rsidRPr="001C7873" w14:paraId="2247C6B7" w14:textId="77777777" w:rsidTr="0054744F">
        <w:tc>
          <w:tcPr>
            <w:tcW w:w="4423" w:type="dxa"/>
            <w:vAlign w:val="center"/>
          </w:tcPr>
          <w:p w14:paraId="25F3CDB5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14:paraId="15275DD7" w14:textId="03F2D46A" w:rsidR="00D216DA" w:rsidRPr="00933532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 w:rsidRPr="00975DB8">
              <w:rPr>
                <w:rFonts w:cs="Arial"/>
                <w:b/>
                <w:color w:val="FF0000"/>
                <w:sz w:val="32"/>
                <w:szCs w:val="32"/>
              </w:rPr>
              <w:t>19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0</w:t>
            </w:r>
          </w:p>
        </w:tc>
      </w:tr>
      <w:tr w:rsidR="00D216DA" w:rsidRPr="001C7873" w14:paraId="779AFB94" w14:textId="77777777" w:rsidTr="0054744F">
        <w:tc>
          <w:tcPr>
            <w:tcW w:w="4423" w:type="dxa"/>
            <w:vAlign w:val="center"/>
          </w:tcPr>
          <w:p w14:paraId="369F2A81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14:paraId="132E7068" w14:textId="0891813E" w:rsidR="00D216DA" w:rsidRPr="00933532" w:rsidRDefault="00975DB8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 w:rsidRPr="00975DB8">
              <w:rPr>
                <w:rFonts w:cs="Arial"/>
                <w:b/>
                <w:color w:val="FF0000"/>
                <w:sz w:val="32"/>
                <w:szCs w:val="32"/>
              </w:rPr>
              <w:t>19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D216DA" w:rsidRPr="001C7873" w14:paraId="2E96400C" w14:textId="77777777" w:rsidTr="0054744F">
        <w:tc>
          <w:tcPr>
            <w:tcW w:w="4423" w:type="dxa"/>
            <w:vAlign w:val="center"/>
          </w:tcPr>
          <w:p w14:paraId="0FB246A5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14:paraId="454CCE61" w14:textId="2BF9BF32" w:rsidR="00D216DA" w:rsidRPr="00933532" w:rsidRDefault="00975DB8" w:rsidP="00975DB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23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4</w:t>
            </w:r>
          </w:p>
        </w:tc>
      </w:tr>
      <w:tr w:rsidR="00D216DA" w:rsidRPr="001C7873" w14:paraId="49E91BD9" w14:textId="77777777" w:rsidTr="0054744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D9E9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3656" w14:textId="77777777" w:rsidR="00D216DA" w:rsidRDefault="00975DB8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23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5</w:t>
            </w:r>
          </w:p>
          <w:p w14:paraId="5B6B9968" w14:textId="35A0C78F" w:rsidR="00975DB8" w:rsidRPr="00933532" w:rsidRDefault="00975DB8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 w:rsidRPr="00975DB8">
              <w:rPr>
                <w:rFonts w:cs="Arial"/>
                <w:b/>
                <w:color w:val="FF0000"/>
                <w:sz w:val="32"/>
                <w:szCs w:val="32"/>
              </w:rPr>
              <w:t>192+31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5</w:t>
            </w:r>
          </w:p>
        </w:tc>
      </w:tr>
    </w:tbl>
    <w:p w14:paraId="67887C8D" w14:textId="77777777" w:rsidR="00975DB8" w:rsidRDefault="00975DB8" w:rsidP="00975DB8">
      <w:pPr>
        <w:pStyle w:val="StepHead"/>
        <w:numPr>
          <w:ilvl w:val="0"/>
          <w:numId w:val="0"/>
        </w:numPr>
      </w:pPr>
    </w:p>
    <w:p w14:paraId="16588037" w14:textId="77777777" w:rsidR="00975DB8" w:rsidRDefault="00975DB8" w:rsidP="00975DB8">
      <w:pPr>
        <w:pStyle w:val="StepHead"/>
        <w:numPr>
          <w:ilvl w:val="0"/>
          <w:numId w:val="0"/>
        </w:numPr>
      </w:pPr>
    </w:p>
    <w:p w14:paraId="727EC483" w14:textId="77777777" w:rsidR="00975DB8" w:rsidRDefault="00975DB8" w:rsidP="00975DB8">
      <w:pPr>
        <w:pStyle w:val="StepHead"/>
        <w:numPr>
          <w:ilvl w:val="0"/>
          <w:numId w:val="0"/>
        </w:numPr>
      </w:pPr>
    </w:p>
    <w:p w14:paraId="5DF95148" w14:textId="77777777" w:rsidR="00975DB8" w:rsidRDefault="00975DB8">
      <w:pPr>
        <w:spacing w:before="0" w:after="0" w:line="240" w:lineRule="auto"/>
        <w:rPr>
          <w:b/>
        </w:rPr>
      </w:pPr>
      <w:r>
        <w:br w:type="page"/>
      </w:r>
    </w:p>
    <w:p w14:paraId="0EDE3159" w14:textId="00412371" w:rsidR="0046743C" w:rsidRPr="004C239A" w:rsidRDefault="0046743C" w:rsidP="0046743C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975DB8" w:rsidRPr="001C7873" w14:paraId="0A91DA0C" w14:textId="77777777" w:rsidTr="0054744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CAD1" w14:textId="77777777" w:rsidR="00975DB8" w:rsidRPr="001C7873" w:rsidRDefault="00975DB8" w:rsidP="00975DB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A991" w14:textId="6A02FBD0" w:rsidR="00975DB8" w:rsidRPr="004E64DD" w:rsidRDefault="00975DB8" w:rsidP="00975DB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Branch1 G0/1</w:t>
            </w:r>
          </w:p>
        </w:tc>
      </w:tr>
      <w:tr w:rsidR="00975DB8" w:rsidRPr="001C7873" w14:paraId="048EA605" w14:textId="77777777" w:rsidTr="00975DB8">
        <w:trPr>
          <w:trHeight w:val="545"/>
        </w:trPr>
        <w:tc>
          <w:tcPr>
            <w:tcW w:w="4423" w:type="dxa"/>
            <w:vAlign w:val="center"/>
          </w:tcPr>
          <w:p w14:paraId="1866C4F2" w14:textId="77777777" w:rsidR="00975DB8" w:rsidRPr="001C7873" w:rsidRDefault="00975DB8" w:rsidP="00975DB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14:paraId="399E2F70" w14:textId="3CD387A9" w:rsidR="00975DB8" w:rsidRPr="004E64DD" w:rsidRDefault="00975DB8" w:rsidP="00975DB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4000</w:t>
            </w:r>
          </w:p>
        </w:tc>
      </w:tr>
      <w:tr w:rsidR="00975DB8" w:rsidRPr="001C7873" w14:paraId="3258656A" w14:textId="77777777" w:rsidTr="0054744F">
        <w:tc>
          <w:tcPr>
            <w:tcW w:w="4423" w:type="dxa"/>
            <w:vAlign w:val="center"/>
          </w:tcPr>
          <w:p w14:paraId="6F83C87C" w14:textId="77777777" w:rsidR="00975DB8" w:rsidRPr="001C7873" w:rsidRDefault="00975DB8" w:rsidP="00975DB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14:paraId="3FC3AAF0" w14:textId="77777777" w:rsidR="00975DB8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000 0000.0000 0000</w:t>
            </w:r>
          </w:p>
          <w:p w14:paraId="50818191" w14:textId="482B89ED" w:rsidR="00975DB8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</w:t>
            </w:r>
            <w:r w:rsidRPr="007C7FEA">
              <w:rPr>
                <w:rFonts w:cs="Arial"/>
                <w:b/>
                <w:color w:val="FF0000"/>
                <w:sz w:val="32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11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 xml:space="preserve"> 0000.0000 0000</w:t>
            </w:r>
          </w:p>
          <w:p w14:paraId="1354835A" w14:textId="6909DC61" w:rsidR="00975DB8" w:rsidRPr="007C7FEA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u w:val="single"/>
              </w:rPr>
            </w:pP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255.255.</w:t>
            </w:r>
            <w:r>
              <w:rPr>
                <w:rFonts w:cs="Arial"/>
                <w:b/>
                <w:color w:val="FF0000"/>
                <w:sz w:val="32"/>
                <w:szCs w:val="32"/>
                <w:u w:val="single"/>
              </w:rPr>
              <w:t>240</w:t>
            </w: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.0  /</w:t>
            </w:r>
            <w:r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20</w:t>
            </w:r>
          </w:p>
          <w:p w14:paraId="2C3FC7D9" w14:textId="410021E7" w:rsidR="00975DB8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 a la 12 -2 = 4094</w:t>
            </w:r>
          </w:p>
          <w:p w14:paraId="2DAF1F81" w14:textId="36678900" w:rsidR="00975DB8" w:rsidRPr="004E64DD" w:rsidRDefault="00975DB8" w:rsidP="00975DB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 xml:space="preserve">256 – 240 = 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16</w:t>
            </w:r>
          </w:p>
        </w:tc>
      </w:tr>
      <w:tr w:rsidR="00975DB8" w:rsidRPr="001C7873" w14:paraId="7534B2DC" w14:textId="77777777" w:rsidTr="0054744F">
        <w:tc>
          <w:tcPr>
            <w:tcW w:w="4423" w:type="dxa"/>
            <w:vAlign w:val="center"/>
          </w:tcPr>
          <w:p w14:paraId="04376D47" w14:textId="77777777" w:rsidR="00975DB8" w:rsidRPr="001C7873" w:rsidRDefault="00975DB8" w:rsidP="00975DB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14:paraId="5D67E122" w14:textId="3CFF9912" w:rsidR="00975DB8" w:rsidRPr="00975DB8" w:rsidRDefault="00975DB8" w:rsidP="00975DB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975DB8">
              <w:rPr>
                <w:rFonts w:cs="Arial"/>
                <w:b/>
                <w:color w:val="000000"/>
                <w:sz w:val="32"/>
                <w:szCs w:val="32"/>
              </w:rPr>
              <w:t>3</w:t>
            </w:r>
          </w:p>
        </w:tc>
      </w:tr>
      <w:tr w:rsidR="00975DB8" w:rsidRPr="001C7873" w14:paraId="1C14295E" w14:textId="77777777" w:rsidTr="0054744F">
        <w:tc>
          <w:tcPr>
            <w:tcW w:w="4423" w:type="dxa"/>
            <w:vAlign w:val="center"/>
          </w:tcPr>
          <w:p w14:paraId="01BE9624" w14:textId="77777777" w:rsidR="00975DB8" w:rsidRPr="001C7873" w:rsidRDefault="00975DB8" w:rsidP="00975DB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14:paraId="07928C11" w14:textId="63DF147C" w:rsidR="00975DB8" w:rsidRPr="00975DB8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 a la 12 -2 = 4094</w:t>
            </w:r>
          </w:p>
        </w:tc>
      </w:tr>
      <w:tr w:rsidR="00975DB8" w:rsidRPr="001C7873" w14:paraId="031B0918" w14:textId="77777777" w:rsidTr="0054744F">
        <w:tc>
          <w:tcPr>
            <w:tcW w:w="4423" w:type="dxa"/>
            <w:vAlign w:val="center"/>
          </w:tcPr>
          <w:p w14:paraId="4C83C6AB" w14:textId="77777777" w:rsidR="00975DB8" w:rsidRDefault="00975DB8" w:rsidP="00975DB8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14:paraId="76695C4E" w14:textId="77777777" w:rsidR="00975DB8" w:rsidRDefault="00975DB8" w:rsidP="00975DB8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14:paraId="06A823BE" w14:textId="768A8682" w:rsidR="00975DB8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24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  <w:p w14:paraId="3B570D55" w14:textId="77777777" w:rsidR="00975DB8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</w:p>
          <w:p w14:paraId="6F32C4BC" w14:textId="7EE93743" w:rsidR="00975DB8" w:rsidRDefault="00975DB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40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  <w:p w14:paraId="43071E1D" w14:textId="639CA375" w:rsidR="00975DB8" w:rsidRPr="00975DB8" w:rsidRDefault="00975DB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24+16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</w:tc>
      </w:tr>
      <w:tr w:rsidR="00975DB8" w:rsidRPr="001C7873" w14:paraId="070FE31E" w14:textId="77777777" w:rsidTr="0054744F">
        <w:tc>
          <w:tcPr>
            <w:tcW w:w="4423" w:type="dxa"/>
            <w:vAlign w:val="center"/>
          </w:tcPr>
          <w:p w14:paraId="3F3886EE" w14:textId="77777777" w:rsidR="00975DB8" w:rsidRPr="001C7873" w:rsidRDefault="00975DB8" w:rsidP="00975DB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14:paraId="769D2E8E" w14:textId="28F28205" w:rsidR="00975DB8" w:rsidRPr="00975DB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24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</w:tc>
      </w:tr>
      <w:tr w:rsidR="00975DB8" w:rsidRPr="001C7873" w14:paraId="7567E240" w14:textId="77777777" w:rsidTr="0054744F">
        <w:tc>
          <w:tcPr>
            <w:tcW w:w="4423" w:type="dxa"/>
            <w:vAlign w:val="center"/>
          </w:tcPr>
          <w:p w14:paraId="0788AE2C" w14:textId="77777777" w:rsidR="00975DB8" w:rsidRPr="001C7873" w:rsidRDefault="00975DB8" w:rsidP="00975DB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14:paraId="218E9146" w14:textId="094CA2B7" w:rsidR="00975DB8" w:rsidRPr="00975DB8" w:rsidRDefault="00A83748" w:rsidP="00975DB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24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1</w:t>
            </w:r>
          </w:p>
        </w:tc>
      </w:tr>
      <w:tr w:rsidR="00975DB8" w:rsidRPr="001C7873" w14:paraId="4C13FCE4" w14:textId="77777777" w:rsidTr="0054744F">
        <w:tc>
          <w:tcPr>
            <w:tcW w:w="4423" w:type="dxa"/>
            <w:vAlign w:val="center"/>
          </w:tcPr>
          <w:p w14:paraId="2D5F9774" w14:textId="77777777" w:rsidR="00975DB8" w:rsidRPr="001C7873" w:rsidRDefault="00975DB8" w:rsidP="00975DB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14:paraId="47420DB0" w14:textId="7648CB88" w:rsidR="00975DB8" w:rsidRPr="00975DB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39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4</w:t>
            </w:r>
          </w:p>
        </w:tc>
      </w:tr>
      <w:tr w:rsidR="00975DB8" w:rsidRPr="001C7873" w14:paraId="137FBCDD" w14:textId="77777777" w:rsidTr="0054744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9C82" w14:textId="77777777" w:rsidR="00975DB8" w:rsidRPr="001C7873" w:rsidRDefault="00975DB8" w:rsidP="00975DB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926F" w14:textId="77777777" w:rsidR="00975DB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39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5</w:t>
            </w:r>
          </w:p>
          <w:p w14:paraId="7855ED5B" w14:textId="57EE31D2" w:rsidR="00A83748" w:rsidRPr="00975DB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24+15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5</w:t>
            </w:r>
          </w:p>
        </w:tc>
      </w:tr>
    </w:tbl>
    <w:p w14:paraId="7B99FF09" w14:textId="77777777" w:rsidR="00A83748" w:rsidRDefault="00A83748" w:rsidP="00A83748">
      <w:pPr>
        <w:pStyle w:val="StepHead"/>
        <w:numPr>
          <w:ilvl w:val="0"/>
          <w:numId w:val="0"/>
        </w:numPr>
        <w:spacing w:before="360"/>
      </w:pPr>
    </w:p>
    <w:p w14:paraId="0D672EEA" w14:textId="77777777" w:rsidR="00A83748" w:rsidRDefault="00A83748">
      <w:pPr>
        <w:spacing w:before="0" w:after="0" w:line="240" w:lineRule="auto"/>
        <w:rPr>
          <w:b/>
        </w:rPr>
      </w:pPr>
      <w:r>
        <w:br w:type="page"/>
      </w:r>
    </w:p>
    <w:p w14:paraId="267D270E" w14:textId="5DD9F3B4" w:rsidR="00410786" w:rsidRPr="004C239A" w:rsidRDefault="00410786" w:rsidP="00F14C2D">
      <w:pPr>
        <w:pStyle w:val="StepHead"/>
        <w:spacing w:before="360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14:paraId="1A8F018E" w14:textId="77777777" w:rsidTr="0054744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037A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2C6C" w14:textId="18B9479B" w:rsidR="00D216DA" w:rsidRP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Branch 1 G0/0</w:t>
            </w:r>
          </w:p>
        </w:tc>
      </w:tr>
      <w:tr w:rsidR="00D216DA" w:rsidRPr="001C7873" w14:paraId="0E957398" w14:textId="77777777" w:rsidTr="0054744F">
        <w:tc>
          <w:tcPr>
            <w:tcW w:w="4423" w:type="dxa"/>
            <w:vAlign w:val="center"/>
          </w:tcPr>
          <w:p w14:paraId="7B3B61A6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14:paraId="301E1EEF" w14:textId="180C89BE" w:rsidR="00D216DA" w:rsidRP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000</w:t>
            </w:r>
          </w:p>
        </w:tc>
      </w:tr>
      <w:tr w:rsidR="00D216DA" w:rsidRPr="001C7873" w14:paraId="2C925040" w14:textId="77777777" w:rsidTr="0054744F">
        <w:tc>
          <w:tcPr>
            <w:tcW w:w="4423" w:type="dxa"/>
            <w:vAlign w:val="center"/>
          </w:tcPr>
          <w:p w14:paraId="16804D9C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14:paraId="39A476B1" w14:textId="77777777" w:rsid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000 0000.0000 0000</w:t>
            </w:r>
          </w:p>
          <w:p w14:paraId="756A3944" w14:textId="12B0CE47" w:rsid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</w:t>
            </w:r>
            <w:r w:rsidRPr="007C7FEA">
              <w:rPr>
                <w:rFonts w:cs="Arial"/>
                <w:b/>
                <w:color w:val="FF0000"/>
                <w:sz w:val="32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11 1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000.0000 0000</w:t>
            </w:r>
          </w:p>
          <w:p w14:paraId="0723E529" w14:textId="3801F006" w:rsidR="00A83748" w:rsidRPr="007C7FEA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u w:val="single"/>
              </w:rPr>
            </w:pP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255.255.</w:t>
            </w:r>
            <w:r>
              <w:rPr>
                <w:rFonts w:cs="Arial"/>
                <w:b/>
                <w:color w:val="FF0000"/>
                <w:sz w:val="32"/>
                <w:szCs w:val="32"/>
                <w:u w:val="single"/>
              </w:rPr>
              <w:t>248</w:t>
            </w: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.0  /</w:t>
            </w:r>
            <w:r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21</w:t>
            </w:r>
          </w:p>
          <w:p w14:paraId="071B0853" w14:textId="27C01639" w:rsid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 a la 11 -2 = 2046</w:t>
            </w:r>
          </w:p>
          <w:p w14:paraId="532E26C6" w14:textId="207FAA07" w:rsidR="00D216DA" w:rsidRP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 xml:space="preserve">256 – 248 = 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8</w:t>
            </w:r>
          </w:p>
        </w:tc>
      </w:tr>
      <w:tr w:rsidR="00D216DA" w:rsidRPr="001C7873" w14:paraId="32D70CEB" w14:textId="77777777" w:rsidTr="0054744F">
        <w:tc>
          <w:tcPr>
            <w:tcW w:w="4423" w:type="dxa"/>
            <w:vAlign w:val="center"/>
          </w:tcPr>
          <w:p w14:paraId="041D6452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14:paraId="769E52AF" w14:textId="60EE6978" w:rsidR="00D216DA" w:rsidRP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</w:p>
        </w:tc>
      </w:tr>
      <w:tr w:rsidR="00D216DA" w:rsidRPr="001C7873" w14:paraId="40FD691E" w14:textId="77777777" w:rsidTr="0054744F">
        <w:tc>
          <w:tcPr>
            <w:tcW w:w="4423" w:type="dxa"/>
            <w:vAlign w:val="center"/>
          </w:tcPr>
          <w:p w14:paraId="7F176B42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14:paraId="407AC5A7" w14:textId="2EBC2E9C" w:rsidR="00D216DA" w:rsidRP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 a la 11 -2 = 2046</w:t>
            </w:r>
          </w:p>
        </w:tc>
      </w:tr>
      <w:tr w:rsidR="00D216DA" w:rsidRPr="001C7873" w14:paraId="62CB0E80" w14:textId="77777777" w:rsidTr="0054744F">
        <w:tc>
          <w:tcPr>
            <w:tcW w:w="4423" w:type="dxa"/>
            <w:vAlign w:val="center"/>
          </w:tcPr>
          <w:p w14:paraId="54B66862" w14:textId="77777777"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14:paraId="74CF5230" w14:textId="77777777"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14:paraId="496AC576" w14:textId="02FFB918" w:rsid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40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  <w:p w14:paraId="276C80BF" w14:textId="2E0F82CB" w:rsid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</w:p>
          <w:p w14:paraId="241968A9" w14:textId="35C40B8F" w:rsid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48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  <w:p w14:paraId="5090EC6E" w14:textId="34A7AB65" w:rsidR="00D216DA" w:rsidRP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240+8.0</w:t>
            </w:r>
          </w:p>
        </w:tc>
      </w:tr>
      <w:tr w:rsidR="00D216DA" w:rsidRPr="001C7873" w14:paraId="20E5F3AF" w14:textId="77777777" w:rsidTr="0054744F">
        <w:tc>
          <w:tcPr>
            <w:tcW w:w="4423" w:type="dxa"/>
            <w:vAlign w:val="center"/>
          </w:tcPr>
          <w:p w14:paraId="22F83CD6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14:paraId="2842ACA5" w14:textId="32D09C00" w:rsidR="00D216DA" w:rsidRP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40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</w:tc>
      </w:tr>
      <w:tr w:rsidR="00D216DA" w:rsidRPr="001C7873" w14:paraId="440E4E78" w14:textId="77777777" w:rsidTr="0054744F">
        <w:tc>
          <w:tcPr>
            <w:tcW w:w="4423" w:type="dxa"/>
            <w:vAlign w:val="center"/>
          </w:tcPr>
          <w:p w14:paraId="30C24DD4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14:paraId="29307BE8" w14:textId="07FD8445" w:rsidR="00D216DA" w:rsidRP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40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1</w:t>
            </w:r>
          </w:p>
        </w:tc>
      </w:tr>
      <w:tr w:rsidR="00D216DA" w:rsidRPr="001C7873" w14:paraId="169F98EF" w14:textId="77777777" w:rsidTr="0054744F">
        <w:tc>
          <w:tcPr>
            <w:tcW w:w="4423" w:type="dxa"/>
            <w:vAlign w:val="center"/>
          </w:tcPr>
          <w:p w14:paraId="73E52D9A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14:paraId="3A136F3F" w14:textId="2FFE06BA" w:rsidR="00D216DA" w:rsidRP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47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4</w:t>
            </w:r>
          </w:p>
        </w:tc>
      </w:tr>
      <w:tr w:rsidR="00D216DA" w:rsidRPr="001C7873" w14:paraId="5FBE9341" w14:textId="77777777" w:rsidTr="0054744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286" w14:textId="77777777" w:rsidR="00D216DA" w:rsidRPr="001C7873" w:rsidRDefault="00D216DA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564C" w14:textId="77777777" w:rsidR="00D216DA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47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5</w:t>
            </w:r>
          </w:p>
          <w:p w14:paraId="2EC53CE9" w14:textId="7EB03F23" w:rsidR="00A83748" w:rsidRPr="00A83748" w:rsidRDefault="00A83748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FF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40+7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5</w:t>
            </w:r>
          </w:p>
        </w:tc>
      </w:tr>
    </w:tbl>
    <w:p w14:paraId="22868E7A" w14:textId="77777777" w:rsidR="0054744F" w:rsidRDefault="0054744F" w:rsidP="0054744F">
      <w:pPr>
        <w:pStyle w:val="StepHead"/>
        <w:numPr>
          <w:ilvl w:val="0"/>
          <w:numId w:val="0"/>
        </w:numPr>
      </w:pPr>
    </w:p>
    <w:p w14:paraId="74F31C37" w14:textId="77777777" w:rsidR="0054744F" w:rsidRDefault="0054744F">
      <w:pPr>
        <w:spacing w:before="0" w:after="0" w:line="240" w:lineRule="auto"/>
        <w:rPr>
          <w:b/>
        </w:rPr>
      </w:pPr>
      <w:r>
        <w:br w:type="page"/>
      </w:r>
    </w:p>
    <w:p w14:paraId="2D2411EF" w14:textId="1F149DB6" w:rsidR="003D4F51" w:rsidRPr="004C239A" w:rsidRDefault="003D4F51" w:rsidP="003D4F51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A83748" w:rsidRPr="001C7873" w14:paraId="59C94895" w14:textId="77777777" w:rsidTr="0054744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D830" w14:textId="77777777" w:rsidR="00A83748" w:rsidRPr="001C7873" w:rsidRDefault="00A83748" w:rsidP="00A8374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8585" w14:textId="70C03045" w:rsidR="00A83748" w:rsidRPr="004E64DD" w:rsidRDefault="00A83748" w:rsidP="00A8374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Branch 2 G0/1</w:t>
            </w:r>
          </w:p>
        </w:tc>
      </w:tr>
      <w:tr w:rsidR="00A83748" w:rsidRPr="001C7873" w14:paraId="766C49BB" w14:textId="77777777" w:rsidTr="0054744F">
        <w:tc>
          <w:tcPr>
            <w:tcW w:w="4423" w:type="dxa"/>
            <w:vAlign w:val="center"/>
          </w:tcPr>
          <w:p w14:paraId="19F27358" w14:textId="77777777" w:rsidR="00A83748" w:rsidRPr="001C7873" w:rsidRDefault="00A83748" w:rsidP="00A8374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14:paraId="053FAA13" w14:textId="332F3BA1" w:rsidR="00A83748" w:rsidRPr="00A83748" w:rsidRDefault="0054744F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000</w:t>
            </w:r>
          </w:p>
        </w:tc>
      </w:tr>
      <w:tr w:rsidR="00A83748" w:rsidRPr="001C7873" w14:paraId="1CFE1EED" w14:textId="77777777" w:rsidTr="0054744F">
        <w:tc>
          <w:tcPr>
            <w:tcW w:w="4423" w:type="dxa"/>
            <w:vAlign w:val="center"/>
          </w:tcPr>
          <w:p w14:paraId="335578EE" w14:textId="77777777" w:rsidR="00A83748" w:rsidRPr="001C7873" w:rsidRDefault="00A83748" w:rsidP="00A8374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14:paraId="4F6BC2B0" w14:textId="77777777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000 0000.0000 0000</w:t>
            </w:r>
          </w:p>
          <w:p w14:paraId="7418A6BC" w14:textId="43EAA47B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</w:t>
            </w:r>
            <w:r w:rsidRPr="007C7FEA">
              <w:rPr>
                <w:rFonts w:cs="Arial"/>
                <w:b/>
                <w:color w:val="FF0000"/>
                <w:sz w:val="32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11 11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00.0000 0000</w:t>
            </w:r>
          </w:p>
          <w:p w14:paraId="70C18177" w14:textId="705EA3AA" w:rsidR="0054744F" w:rsidRPr="007C7FEA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u w:val="single"/>
              </w:rPr>
            </w:pP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255.255.</w:t>
            </w:r>
            <w:r>
              <w:rPr>
                <w:rFonts w:cs="Arial"/>
                <w:b/>
                <w:color w:val="FF0000"/>
                <w:sz w:val="32"/>
                <w:szCs w:val="32"/>
                <w:u w:val="single"/>
              </w:rPr>
              <w:t>252</w:t>
            </w: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.0  /</w:t>
            </w:r>
            <w:r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22</w:t>
            </w:r>
          </w:p>
          <w:p w14:paraId="4A90A625" w14:textId="774FB603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 a la 10 -2 = 1022</w:t>
            </w:r>
          </w:p>
          <w:p w14:paraId="710D0ECF" w14:textId="675FAB73" w:rsidR="00A83748" w:rsidRPr="00A83748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 xml:space="preserve">256 – 252 = 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4</w:t>
            </w:r>
          </w:p>
        </w:tc>
      </w:tr>
      <w:tr w:rsidR="00A83748" w:rsidRPr="001C7873" w14:paraId="4E00C9EC" w14:textId="77777777" w:rsidTr="0054744F">
        <w:tc>
          <w:tcPr>
            <w:tcW w:w="4423" w:type="dxa"/>
            <w:vAlign w:val="center"/>
          </w:tcPr>
          <w:p w14:paraId="5BF52A29" w14:textId="77777777" w:rsidR="00A83748" w:rsidRPr="001C7873" w:rsidRDefault="00A83748" w:rsidP="00A8374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14:paraId="675F4C58" w14:textId="5C415057" w:rsidR="00A83748" w:rsidRPr="00A83748" w:rsidRDefault="0054744F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</w:tc>
      </w:tr>
      <w:tr w:rsidR="00A83748" w:rsidRPr="001C7873" w14:paraId="71063260" w14:textId="77777777" w:rsidTr="0054744F">
        <w:tc>
          <w:tcPr>
            <w:tcW w:w="4423" w:type="dxa"/>
            <w:vAlign w:val="center"/>
          </w:tcPr>
          <w:p w14:paraId="0F4F498A" w14:textId="77777777" w:rsidR="00A83748" w:rsidRPr="001C7873" w:rsidRDefault="00A83748" w:rsidP="00A8374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14:paraId="6FC4EEB3" w14:textId="1AA44CFE" w:rsidR="00A83748" w:rsidRPr="00A83748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 a la 10 -2 = 1022</w:t>
            </w:r>
          </w:p>
        </w:tc>
      </w:tr>
      <w:tr w:rsidR="00A83748" w:rsidRPr="001C7873" w14:paraId="4A0B479E" w14:textId="77777777" w:rsidTr="0054744F">
        <w:tc>
          <w:tcPr>
            <w:tcW w:w="4423" w:type="dxa"/>
            <w:vAlign w:val="center"/>
          </w:tcPr>
          <w:p w14:paraId="15C775B4" w14:textId="77777777" w:rsidR="00A83748" w:rsidRDefault="00A83748" w:rsidP="00A83748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14:paraId="1FFB325D" w14:textId="77777777" w:rsidR="00A83748" w:rsidRDefault="00A83748" w:rsidP="00A83748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14:paraId="705A7DE9" w14:textId="11CA7AA1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48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  <w:p w14:paraId="1FCF2392" w14:textId="77777777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</w:p>
          <w:p w14:paraId="4128DB55" w14:textId="668EDD3E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52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  <w:p w14:paraId="02C7E791" w14:textId="409CC758" w:rsidR="00A83748" w:rsidRPr="00A83748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48+4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</w:tc>
      </w:tr>
      <w:tr w:rsidR="00A83748" w:rsidRPr="001C7873" w14:paraId="74E29A35" w14:textId="77777777" w:rsidTr="0054744F">
        <w:tc>
          <w:tcPr>
            <w:tcW w:w="4423" w:type="dxa"/>
            <w:vAlign w:val="center"/>
          </w:tcPr>
          <w:p w14:paraId="2DC75D1B" w14:textId="77777777" w:rsidR="00A83748" w:rsidRPr="001C7873" w:rsidRDefault="00A83748" w:rsidP="00A8374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14:paraId="544BA415" w14:textId="0B35A5E0" w:rsidR="00A83748" w:rsidRPr="00A83748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48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</w:tc>
      </w:tr>
      <w:tr w:rsidR="00A83748" w:rsidRPr="001C7873" w14:paraId="768C0F31" w14:textId="77777777" w:rsidTr="0054744F">
        <w:tc>
          <w:tcPr>
            <w:tcW w:w="4423" w:type="dxa"/>
            <w:vAlign w:val="center"/>
          </w:tcPr>
          <w:p w14:paraId="3442E8A1" w14:textId="77777777" w:rsidR="00A83748" w:rsidRPr="001C7873" w:rsidRDefault="00A83748" w:rsidP="00A8374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14:paraId="05E32842" w14:textId="4C21E0B0" w:rsidR="00A83748" w:rsidRPr="00A83748" w:rsidRDefault="0054744F" w:rsidP="00A83748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48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1</w:t>
            </w:r>
          </w:p>
        </w:tc>
      </w:tr>
      <w:tr w:rsidR="00A83748" w:rsidRPr="001C7873" w14:paraId="306B5CD0" w14:textId="77777777" w:rsidTr="0054744F">
        <w:tc>
          <w:tcPr>
            <w:tcW w:w="4423" w:type="dxa"/>
            <w:vAlign w:val="center"/>
          </w:tcPr>
          <w:p w14:paraId="762FB2E0" w14:textId="77777777" w:rsidR="00A83748" w:rsidRPr="001C7873" w:rsidRDefault="00A83748" w:rsidP="00A8374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14:paraId="1EEE20C1" w14:textId="47D35B7D" w:rsidR="00A83748" w:rsidRPr="00A83748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51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4</w:t>
            </w:r>
          </w:p>
        </w:tc>
      </w:tr>
      <w:tr w:rsidR="00A83748" w:rsidRPr="001C7873" w14:paraId="15AAA0A2" w14:textId="77777777" w:rsidTr="0054744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6318" w14:textId="77777777" w:rsidR="00A83748" w:rsidRPr="001C7873" w:rsidRDefault="00A83748" w:rsidP="00A8374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3FAC" w14:textId="77777777" w:rsidR="00A83748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51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5</w:t>
            </w:r>
          </w:p>
          <w:p w14:paraId="6BEA46CA" w14:textId="287487B3" w:rsidR="0054744F" w:rsidRPr="00A83748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48+3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5</w:t>
            </w:r>
          </w:p>
        </w:tc>
      </w:tr>
    </w:tbl>
    <w:p w14:paraId="777BF7B0" w14:textId="77777777" w:rsidR="0054744F" w:rsidRDefault="0054744F" w:rsidP="0054744F">
      <w:pPr>
        <w:pStyle w:val="StepHead"/>
        <w:numPr>
          <w:ilvl w:val="0"/>
          <w:numId w:val="0"/>
        </w:numPr>
        <w:spacing w:before="360"/>
      </w:pPr>
    </w:p>
    <w:p w14:paraId="709A9706" w14:textId="77777777" w:rsidR="0054744F" w:rsidRDefault="0054744F">
      <w:pPr>
        <w:spacing w:before="0" w:after="0" w:line="240" w:lineRule="auto"/>
        <w:rPr>
          <w:b/>
        </w:rPr>
      </w:pPr>
      <w:r>
        <w:br w:type="page"/>
      </w:r>
    </w:p>
    <w:p w14:paraId="4DE11408" w14:textId="69DA23C1" w:rsidR="003D4F51" w:rsidRPr="004C239A" w:rsidRDefault="003D4F51" w:rsidP="00F14C2D">
      <w:pPr>
        <w:pStyle w:val="StepHead"/>
        <w:spacing w:before="360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54744F" w:rsidRPr="001C7873" w14:paraId="46560E35" w14:textId="77777777" w:rsidTr="0054744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650D" w14:textId="77777777" w:rsidR="0054744F" w:rsidRPr="001C7873" w:rsidRDefault="0054744F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7E03" w14:textId="76D31389" w:rsidR="0054744F" w:rsidRPr="004E64DD" w:rsidRDefault="0054744F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Branch 2 G0/0</w:t>
            </w:r>
          </w:p>
        </w:tc>
      </w:tr>
      <w:tr w:rsidR="0054744F" w:rsidRPr="001C7873" w14:paraId="6707CD9F" w14:textId="77777777" w:rsidTr="0054744F">
        <w:tc>
          <w:tcPr>
            <w:tcW w:w="4423" w:type="dxa"/>
            <w:vAlign w:val="center"/>
          </w:tcPr>
          <w:p w14:paraId="6E6BEE47" w14:textId="77777777" w:rsidR="0054744F" w:rsidRPr="001C7873" w:rsidRDefault="0054744F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14:paraId="3DA110A1" w14:textId="4A2DD30C" w:rsidR="0054744F" w:rsidRPr="004E64DD" w:rsidRDefault="0054744F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500</w:t>
            </w:r>
          </w:p>
        </w:tc>
      </w:tr>
      <w:tr w:rsidR="0054744F" w:rsidRPr="001C7873" w14:paraId="33BF982A" w14:textId="77777777" w:rsidTr="0054744F">
        <w:tc>
          <w:tcPr>
            <w:tcW w:w="4423" w:type="dxa"/>
            <w:vAlign w:val="center"/>
          </w:tcPr>
          <w:p w14:paraId="31684480" w14:textId="77777777" w:rsidR="0054744F" w:rsidRPr="001C7873" w:rsidRDefault="0054744F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14:paraId="53A34725" w14:textId="77777777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000 0000.0000 0000</w:t>
            </w:r>
          </w:p>
          <w:p w14:paraId="39ED25DE" w14:textId="1C002CE0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</w:t>
            </w:r>
            <w:r w:rsidRPr="007C7FEA">
              <w:rPr>
                <w:rFonts w:cs="Arial"/>
                <w:b/>
                <w:color w:val="FF0000"/>
                <w:sz w:val="32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11 111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0.0000 0000</w:t>
            </w:r>
          </w:p>
          <w:p w14:paraId="59D27DCE" w14:textId="75EDAF22" w:rsidR="0054744F" w:rsidRPr="007C7FEA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u w:val="single"/>
              </w:rPr>
            </w:pP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255.255.</w:t>
            </w:r>
            <w:r>
              <w:rPr>
                <w:rFonts w:cs="Arial"/>
                <w:b/>
                <w:color w:val="FF0000"/>
                <w:sz w:val="32"/>
                <w:szCs w:val="32"/>
                <w:u w:val="single"/>
              </w:rPr>
              <w:t>254</w:t>
            </w: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.0  /</w:t>
            </w:r>
            <w:r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23</w:t>
            </w:r>
          </w:p>
          <w:p w14:paraId="2AA1AC4F" w14:textId="77777777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 a la 9 -2 = 510</w:t>
            </w:r>
          </w:p>
          <w:p w14:paraId="0818A005" w14:textId="74C396E7" w:rsidR="0054744F" w:rsidRPr="004E64DD" w:rsidRDefault="0054744F" w:rsidP="0054744F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 xml:space="preserve">256 – 254 = 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54744F" w:rsidRPr="001C7873" w14:paraId="452F113F" w14:textId="77777777" w:rsidTr="0054744F">
        <w:tc>
          <w:tcPr>
            <w:tcW w:w="4423" w:type="dxa"/>
            <w:vAlign w:val="center"/>
          </w:tcPr>
          <w:p w14:paraId="583D4D83" w14:textId="77777777" w:rsidR="0054744F" w:rsidRPr="001C7873" w:rsidRDefault="0054744F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14:paraId="42D374A7" w14:textId="0ED101D0" w:rsidR="0054744F" w:rsidRP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6</w:t>
            </w:r>
          </w:p>
        </w:tc>
      </w:tr>
      <w:tr w:rsidR="0054744F" w:rsidRPr="001C7873" w14:paraId="6B71249B" w14:textId="77777777" w:rsidTr="0054744F">
        <w:tc>
          <w:tcPr>
            <w:tcW w:w="4423" w:type="dxa"/>
            <w:vAlign w:val="center"/>
          </w:tcPr>
          <w:p w14:paraId="39B56AEA" w14:textId="77777777" w:rsidR="0054744F" w:rsidRPr="001C7873" w:rsidRDefault="0054744F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14:paraId="7FD3625A" w14:textId="42FAF747" w:rsidR="0054744F" w:rsidRP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 a la 9 -2 = 510</w:t>
            </w:r>
          </w:p>
        </w:tc>
      </w:tr>
      <w:tr w:rsidR="0054744F" w:rsidRPr="001C7873" w14:paraId="697A692A" w14:textId="77777777" w:rsidTr="0054744F">
        <w:tc>
          <w:tcPr>
            <w:tcW w:w="4423" w:type="dxa"/>
            <w:vAlign w:val="center"/>
          </w:tcPr>
          <w:p w14:paraId="6E964FB5" w14:textId="77777777" w:rsidR="0054744F" w:rsidRDefault="0054744F" w:rsidP="0054744F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14:paraId="177CC745" w14:textId="77777777" w:rsidR="0054744F" w:rsidRPr="00DD3652" w:rsidRDefault="0054744F" w:rsidP="0054744F">
            <w:pPr>
              <w:spacing w:before="0" w:line="300" w:lineRule="exact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14:paraId="340DC1CF" w14:textId="1987F4E2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52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  <w:p w14:paraId="0FCA544D" w14:textId="77777777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</w:p>
          <w:p w14:paraId="134859EE" w14:textId="1DF9F710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54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  <w:p w14:paraId="28F566ED" w14:textId="6010CB6A" w:rsidR="0054744F" w:rsidRP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52+2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</w:tc>
      </w:tr>
      <w:tr w:rsidR="0054744F" w:rsidRPr="001C7873" w14:paraId="46AD3FC9" w14:textId="77777777" w:rsidTr="0054744F">
        <w:tc>
          <w:tcPr>
            <w:tcW w:w="4423" w:type="dxa"/>
            <w:vAlign w:val="center"/>
          </w:tcPr>
          <w:p w14:paraId="18214CA6" w14:textId="77777777" w:rsidR="0054744F" w:rsidRPr="001C7873" w:rsidRDefault="0054744F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14:paraId="50862E5B" w14:textId="5A1185F6" w:rsidR="0054744F" w:rsidRP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52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0</w:t>
            </w:r>
          </w:p>
        </w:tc>
      </w:tr>
      <w:tr w:rsidR="0054744F" w:rsidRPr="001C7873" w14:paraId="7A2ACD0A" w14:textId="77777777" w:rsidTr="0054744F">
        <w:tc>
          <w:tcPr>
            <w:tcW w:w="4423" w:type="dxa"/>
            <w:vAlign w:val="center"/>
          </w:tcPr>
          <w:p w14:paraId="7F74DCFB" w14:textId="77777777" w:rsidR="0054744F" w:rsidRPr="001C7873" w:rsidRDefault="0054744F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14:paraId="414E76A7" w14:textId="4CBB593A" w:rsidR="0054744F" w:rsidRP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52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1</w:t>
            </w:r>
          </w:p>
        </w:tc>
      </w:tr>
      <w:tr w:rsidR="0054744F" w:rsidRPr="001C7873" w14:paraId="3AD34B7A" w14:textId="77777777" w:rsidTr="0054744F">
        <w:tc>
          <w:tcPr>
            <w:tcW w:w="4423" w:type="dxa"/>
            <w:vAlign w:val="center"/>
          </w:tcPr>
          <w:p w14:paraId="5708F9CF" w14:textId="77777777" w:rsidR="0054744F" w:rsidRPr="001C7873" w:rsidRDefault="0054744F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14:paraId="0E6459BC" w14:textId="51FBD206" w:rsidR="0054744F" w:rsidRP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53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4</w:t>
            </w:r>
          </w:p>
        </w:tc>
      </w:tr>
      <w:tr w:rsidR="0054744F" w:rsidRPr="001C7873" w14:paraId="2C0CE0E8" w14:textId="77777777" w:rsidTr="0054744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A6A" w14:textId="77777777" w:rsidR="0054744F" w:rsidRPr="001C7873" w:rsidRDefault="0054744F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A46B" w14:textId="2F005C6B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53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5</w:t>
            </w:r>
          </w:p>
          <w:p w14:paraId="36B07F35" w14:textId="640C212F" w:rsidR="0054744F" w:rsidRP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72.16.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252+1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.255</w:t>
            </w:r>
          </w:p>
        </w:tc>
      </w:tr>
    </w:tbl>
    <w:p w14:paraId="051CF728" w14:textId="77777777" w:rsidR="000E518D" w:rsidRDefault="000E518D" w:rsidP="000E518D">
      <w:pPr>
        <w:pStyle w:val="StepHead"/>
        <w:numPr>
          <w:ilvl w:val="0"/>
          <w:numId w:val="0"/>
        </w:numPr>
        <w:spacing w:before="0" w:after="0"/>
      </w:pPr>
    </w:p>
    <w:p w14:paraId="72BDF76C" w14:textId="77777777" w:rsidR="0054744F" w:rsidRDefault="0054744F">
      <w:pPr>
        <w:spacing w:before="0" w:after="0" w:line="240" w:lineRule="auto"/>
        <w:rPr>
          <w:b/>
        </w:rPr>
      </w:pPr>
      <w:r>
        <w:br w:type="page"/>
      </w:r>
    </w:p>
    <w:p w14:paraId="434268F6" w14:textId="44B51A47" w:rsidR="004F0237" w:rsidRPr="004C239A" w:rsidRDefault="004F0237" w:rsidP="000E518D">
      <w:pPr>
        <w:pStyle w:val="StepHead"/>
        <w:spacing w:before="0" w:after="360"/>
      </w:pPr>
      <w:r>
        <w:lastRenderedPageBreak/>
        <w:t>Determine the subnets needed to support the serial links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552"/>
        <w:gridCol w:w="2409"/>
      </w:tblGrid>
      <w:tr w:rsidR="00DD3652" w:rsidRPr="001C7873" w14:paraId="3DB23AE9" w14:textId="77777777" w:rsidTr="000E518D">
        <w:trPr>
          <w:trHeight w:val="680"/>
        </w:trPr>
        <w:tc>
          <w:tcPr>
            <w:tcW w:w="2835" w:type="dxa"/>
            <w:vAlign w:val="center"/>
          </w:tcPr>
          <w:p w14:paraId="65C17E61" w14:textId="77777777" w:rsidR="00DD3652" w:rsidRPr="001C7873" w:rsidRDefault="00DD3652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2410" w:type="dxa"/>
            <w:vAlign w:val="center"/>
          </w:tcPr>
          <w:p w14:paraId="4B1A4759" w14:textId="137BC362" w:rsidR="00DD3652" w:rsidRP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HQ – B1</w:t>
            </w:r>
          </w:p>
        </w:tc>
        <w:tc>
          <w:tcPr>
            <w:tcW w:w="2552" w:type="dxa"/>
            <w:vAlign w:val="center"/>
          </w:tcPr>
          <w:p w14:paraId="4A3001B1" w14:textId="66D4D6B2" w:rsidR="00DD3652" w:rsidRP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HQ - B2</w:t>
            </w:r>
          </w:p>
        </w:tc>
        <w:tc>
          <w:tcPr>
            <w:tcW w:w="2409" w:type="dxa"/>
            <w:vAlign w:val="center"/>
          </w:tcPr>
          <w:p w14:paraId="2EBDAD68" w14:textId="3FEA0945" w:rsidR="00DD3652" w:rsidRP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B1 – B2</w:t>
            </w:r>
          </w:p>
        </w:tc>
      </w:tr>
      <w:tr w:rsidR="00DD3652" w:rsidRPr="001C7873" w14:paraId="46E489C0" w14:textId="77777777" w:rsidTr="000E518D">
        <w:trPr>
          <w:trHeight w:val="680"/>
        </w:trPr>
        <w:tc>
          <w:tcPr>
            <w:tcW w:w="2835" w:type="dxa"/>
            <w:vAlign w:val="center"/>
          </w:tcPr>
          <w:p w14:paraId="798AC519" w14:textId="77777777" w:rsidR="00DD3652" w:rsidRPr="001C7873" w:rsidRDefault="00DD3652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5BB842B9" w14:textId="10727529" w:rsidR="00DD3652" w:rsidRP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</w:p>
        </w:tc>
      </w:tr>
      <w:tr w:rsidR="00DD3652" w:rsidRPr="001C7873" w14:paraId="069B93EB" w14:textId="77777777" w:rsidTr="000E518D">
        <w:trPr>
          <w:trHeight w:val="680"/>
        </w:trPr>
        <w:tc>
          <w:tcPr>
            <w:tcW w:w="2835" w:type="dxa"/>
            <w:vAlign w:val="center"/>
          </w:tcPr>
          <w:p w14:paraId="48855CB9" w14:textId="77777777" w:rsidR="00DD3652" w:rsidRPr="001C7873" w:rsidRDefault="00DD3652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7371" w:type="dxa"/>
            <w:gridSpan w:val="3"/>
            <w:vAlign w:val="center"/>
          </w:tcPr>
          <w:p w14:paraId="76127523" w14:textId="77777777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000 0000.0000 0000</w:t>
            </w:r>
          </w:p>
          <w:p w14:paraId="3D24C8E9" w14:textId="4E1D4FF4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5.255.1</w:t>
            </w:r>
            <w:r w:rsidRPr="007C7FEA">
              <w:rPr>
                <w:rFonts w:cs="Arial"/>
                <w:b/>
                <w:color w:val="FF0000"/>
                <w:sz w:val="32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32"/>
                <w:szCs w:val="32"/>
              </w:rPr>
              <w:t>11 1111. 111111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00</w:t>
            </w:r>
          </w:p>
          <w:p w14:paraId="473C5C99" w14:textId="38513DDA" w:rsidR="0054744F" w:rsidRPr="007C7FEA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  <w:u w:val="single"/>
              </w:rPr>
            </w:pP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255.255.</w:t>
            </w:r>
            <w:r>
              <w:rPr>
                <w:rFonts w:cs="Arial"/>
                <w:b/>
                <w:color w:val="FF0000"/>
                <w:sz w:val="32"/>
                <w:szCs w:val="32"/>
                <w:u w:val="single"/>
              </w:rPr>
              <w:t>255</w:t>
            </w: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.</w:t>
            </w:r>
            <w:r w:rsidRPr="0054744F">
              <w:rPr>
                <w:rFonts w:cs="Arial"/>
                <w:b/>
                <w:color w:val="FF0000"/>
                <w:sz w:val="32"/>
                <w:szCs w:val="32"/>
                <w:u w:val="single"/>
              </w:rPr>
              <w:t>252</w:t>
            </w:r>
            <w:r w:rsidRPr="007C7FEA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 xml:space="preserve">  /</w:t>
            </w:r>
            <w:r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3</w:t>
            </w:r>
            <w:r w:rsidR="00342A24">
              <w:rPr>
                <w:rFonts w:cs="Arial"/>
                <w:b/>
                <w:color w:val="000000"/>
                <w:sz w:val="32"/>
                <w:szCs w:val="32"/>
                <w:u w:val="single"/>
              </w:rPr>
              <w:t>0</w:t>
            </w:r>
          </w:p>
          <w:p w14:paraId="71B93E22" w14:textId="1638C29F" w:rsid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 xml:space="preserve">2 a la </w:t>
            </w:r>
            <w:r w:rsidR="00342A24"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 xml:space="preserve"> -2 = </w:t>
            </w:r>
            <w:r w:rsidR="00342A24"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</w:p>
          <w:p w14:paraId="3F42F41B" w14:textId="5E20B885" w:rsidR="00DD3652" w:rsidRPr="0054744F" w:rsidRDefault="0054744F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56 – 25</w:t>
            </w:r>
            <w:r w:rsidR="00342A24"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 xml:space="preserve"> = </w:t>
            </w:r>
            <w:r w:rsidR="00342A24">
              <w:rPr>
                <w:rFonts w:cs="Arial"/>
                <w:b/>
                <w:color w:val="FF0000"/>
                <w:sz w:val="32"/>
                <w:szCs w:val="32"/>
              </w:rPr>
              <w:t>4</w:t>
            </w:r>
          </w:p>
        </w:tc>
      </w:tr>
      <w:tr w:rsidR="00DD3652" w:rsidRPr="001C7873" w14:paraId="7A69879E" w14:textId="77777777" w:rsidTr="000E518D">
        <w:trPr>
          <w:trHeight w:val="680"/>
        </w:trPr>
        <w:tc>
          <w:tcPr>
            <w:tcW w:w="2835" w:type="dxa"/>
            <w:vAlign w:val="center"/>
          </w:tcPr>
          <w:p w14:paraId="19864543" w14:textId="77777777" w:rsidR="00DD3652" w:rsidRPr="001C7873" w:rsidRDefault="00DD3652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14:paraId="4F1BD93B" w14:textId="2EDFE5EA" w:rsidR="00DD3652" w:rsidRPr="0054744F" w:rsidRDefault="00342A24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13</w:t>
            </w:r>
          </w:p>
        </w:tc>
      </w:tr>
      <w:tr w:rsidR="00DD3652" w:rsidRPr="001C7873" w14:paraId="5A332E9E" w14:textId="77777777" w:rsidTr="000E518D">
        <w:trPr>
          <w:trHeight w:val="680"/>
        </w:trPr>
        <w:tc>
          <w:tcPr>
            <w:tcW w:w="2835" w:type="dxa"/>
            <w:vAlign w:val="center"/>
          </w:tcPr>
          <w:p w14:paraId="3D84BAC6" w14:textId="77777777" w:rsidR="00DD3652" w:rsidRPr="001C7873" w:rsidRDefault="00DD3652" w:rsidP="000E518D">
            <w:pPr>
              <w:spacing w:before="120"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7371" w:type="dxa"/>
            <w:gridSpan w:val="3"/>
            <w:vAlign w:val="center"/>
          </w:tcPr>
          <w:p w14:paraId="27FE19DE" w14:textId="1A341072" w:rsidR="00DD3652" w:rsidRPr="0054744F" w:rsidRDefault="00342A24" w:rsidP="00342A2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2 a la 2 -2 = 2</w:t>
            </w:r>
          </w:p>
        </w:tc>
      </w:tr>
      <w:tr w:rsidR="00DD3652" w:rsidRPr="001C7873" w14:paraId="52916ECF" w14:textId="77777777" w:rsidTr="000E518D">
        <w:trPr>
          <w:trHeight w:val="680"/>
        </w:trPr>
        <w:tc>
          <w:tcPr>
            <w:tcW w:w="2835" w:type="dxa"/>
            <w:vAlign w:val="center"/>
          </w:tcPr>
          <w:p w14:paraId="78903C7C" w14:textId="77777777" w:rsidR="00DD3652" w:rsidRPr="001C7873" w:rsidRDefault="00DD3652" w:rsidP="0054744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2410" w:type="dxa"/>
            <w:vAlign w:val="center"/>
          </w:tcPr>
          <w:p w14:paraId="506D6020" w14:textId="25F0B70E" w:rsidR="00DD3652" w:rsidRPr="0054744F" w:rsidRDefault="00342A24" w:rsidP="00342A2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342A24">
              <w:rPr>
                <w:rFonts w:cs="Arial"/>
                <w:b/>
                <w:color w:val="000000" w:themeColor="text1"/>
                <w:sz w:val="32"/>
                <w:szCs w:val="32"/>
              </w:rPr>
              <w:t>172.16.254.</w:t>
            </w:r>
            <w:r w:rsidRPr="00342A24">
              <w:rPr>
                <w:rFonts w:cs="Arial"/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552" w:type="dxa"/>
            <w:vAlign w:val="center"/>
          </w:tcPr>
          <w:p w14:paraId="0F0D87DD" w14:textId="166C094E" w:rsidR="00DD3652" w:rsidRPr="0054744F" w:rsidRDefault="00342A24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342A24">
              <w:rPr>
                <w:rFonts w:cs="Arial"/>
                <w:b/>
                <w:color w:val="000000" w:themeColor="text1"/>
                <w:sz w:val="32"/>
                <w:szCs w:val="32"/>
              </w:rPr>
              <w:t>172.16.254.</w:t>
            </w: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409" w:type="dxa"/>
            <w:vAlign w:val="center"/>
          </w:tcPr>
          <w:p w14:paraId="1521F3C4" w14:textId="5E1FDC8B" w:rsidR="00DD3652" w:rsidRPr="0054744F" w:rsidRDefault="00342A24" w:rsidP="0054744F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342A24">
              <w:rPr>
                <w:rFonts w:cs="Arial"/>
                <w:b/>
                <w:color w:val="000000" w:themeColor="text1"/>
                <w:sz w:val="32"/>
                <w:szCs w:val="32"/>
              </w:rPr>
              <w:t>172.16.254.</w:t>
            </w: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8</w:t>
            </w:r>
          </w:p>
        </w:tc>
      </w:tr>
      <w:tr w:rsidR="00342A24" w:rsidRPr="001C7873" w14:paraId="6EB176B4" w14:textId="77777777" w:rsidTr="00FC3147">
        <w:trPr>
          <w:trHeight w:val="680"/>
        </w:trPr>
        <w:tc>
          <w:tcPr>
            <w:tcW w:w="2835" w:type="dxa"/>
            <w:vAlign w:val="center"/>
          </w:tcPr>
          <w:p w14:paraId="3054D56A" w14:textId="77777777" w:rsidR="00342A24" w:rsidRPr="001C7873" w:rsidRDefault="00342A24" w:rsidP="00342A24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2410" w:type="dxa"/>
            <w:vAlign w:val="center"/>
          </w:tcPr>
          <w:p w14:paraId="418C11A9" w14:textId="5981783D" w:rsidR="00342A24" w:rsidRPr="0054744F" w:rsidRDefault="00342A24" w:rsidP="00342A2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342A24">
              <w:rPr>
                <w:rFonts w:cs="Arial"/>
                <w:b/>
                <w:color w:val="000000" w:themeColor="text1"/>
                <w:sz w:val="32"/>
                <w:szCs w:val="32"/>
              </w:rPr>
              <w:t>172.16.254.</w:t>
            </w: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358E452E" w14:textId="45499B4C" w:rsidR="00342A24" w:rsidRPr="0054744F" w:rsidRDefault="00342A24" w:rsidP="00342A2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90610C">
              <w:rPr>
                <w:rFonts w:cs="Arial"/>
                <w:b/>
                <w:color w:val="000000" w:themeColor="text1"/>
                <w:sz w:val="32"/>
                <w:szCs w:val="32"/>
              </w:rPr>
              <w:t>172.16.254.</w:t>
            </w: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409" w:type="dxa"/>
          </w:tcPr>
          <w:p w14:paraId="2E00C5D0" w14:textId="57808D04" w:rsidR="00342A24" w:rsidRPr="0054744F" w:rsidRDefault="00342A24" w:rsidP="00342A2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154176">
              <w:rPr>
                <w:rFonts w:cs="Arial"/>
                <w:b/>
                <w:color w:val="000000" w:themeColor="text1"/>
                <w:sz w:val="32"/>
                <w:szCs w:val="32"/>
              </w:rPr>
              <w:t>172.16.254.</w:t>
            </w: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  <w:tr w:rsidR="00342A24" w:rsidRPr="001C7873" w14:paraId="058D9924" w14:textId="77777777" w:rsidTr="00FC3147">
        <w:trPr>
          <w:trHeight w:val="680"/>
        </w:trPr>
        <w:tc>
          <w:tcPr>
            <w:tcW w:w="2835" w:type="dxa"/>
            <w:vAlign w:val="center"/>
          </w:tcPr>
          <w:p w14:paraId="2923D5CC" w14:textId="77777777" w:rsidR="00342A24" w:rsidRPr="001C7873" w:rsidRDefault="00342A24" w:rsidP="00342A24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2410" w:type="dxa"/>
            <w:vAlign w:val="center"/>
          </w:tcPr>
          <w:p w14:paraId="5ECDB711" w14:textId="1E026160" w:rsidR="00342A24" w:rsidRPr="0054744F" w:rsidRDefault="00342A24" w:rsidP="00342A2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342A24">
              <w:rPr>
                <w:rFonts w:cs="Arial"/>
                <w:b/>
                <w:color w:val="000000" w:themeColor="text1"/>
                <w:sz w:val="32"/>
                <w:szCs w:val="32"/>
              </w:rPr>
              <w:t>172.16.254.</w:t>
            </w: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14F4FDB7" w14:textId="6C8AA819" w:rsidR="00342A24" w:rsidRPr="0054744F" w:rsidRDefault="00342A24" w:rsidP="00342A2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90610C">
              <w:rPr>
                <w:rFonts w:cs="Arial"/>
                <w:b/>
                <w:color w:val="000000" w:themeColor="text1"/>
                <w:sz w:val="32"/>
                <w:szCs w:val="32"/>
              </w:rPr>
              <w:t>172.16.254.</w:t>
            </w: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409" w:type="dxa"/>
          </w:tcPr>
          <w:p w14:paraId="15B61699" w14:textId="73DAB1B0" w:rsidR="00342A24" w:rsidRPr="0054744F" w:rsidRDefault="00342A24" w:rsidP="00342A2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154176">
              <w:rPr>
                <w:rFonts w:cs="Arial"/>
                <w:b/>
                <w:color w:val="000000" w:themeColor="text1"/>
                <w:sz w:val="32"/>
                <w:szCs w:val="32"/>
              </w:rPr>
              <w:t>172.16.254.</w:t>
            </w: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10</w:t>
            </w:r>
          </w:p>
        </w:tc>
      </w:tr>
      <w:tr w:rsidR="00342A24" w:rsidRPr="001C7873" w14:paraId="15EA9449" w14:textId="77777777" w:rsidTr="00FC3147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BE57" w14:textId="77777777" w:rsidR="00342A24" w:rsidRPr="001C7873" w:rsidRDefault="00342A24" w:rsidP="00342A24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D54A" w14:textId="2CBE5231" w:rsidR="00342A24" w:rsidRPr="0054744F" w:rsidRDefault="00342A24" w:rsidP="00342A2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342A24">
              <w:rPr>
                <w:rFonts w:cs="Arial"/>
                <w:b/>
                <w:color w:val="000000" w:themeColor="text1"/>
                <w:sz w:val="32"/>
                <w:szCs w:val="32"/>
              </w:rPr>
              <w:t>172.16.254.</w:t>
            </w: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EDF" w14:textId="583F91CA" w:rsidR="00342A24" w:rsidRPr="0054744F" w:rsidRDefault="00342A24" w:rsidP="00342A2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90610C">
              <w:rPr>
                <w:rFonts w:cs="Arial"/>
                <w:b/>
                <w:color w:val="000000" w:themeColor="text1"/>
                <w:sz w:val="32"/>
                <w:szCs w:val="32"/>
              </w:rPr>
              <w:t>172.16.254.</w:t>
            </w: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CCB" w14:textId="0B83AF39" w:rsidR="00342A24" w:rsidRPr="0054744F" w:rsidRDefault="00342A24" w:rsidP="00342A24">
            <w:pPr>
              <w:spacing w:before="0" w:after="0" w:line="240" w:lineRule="auto"/>
              <w:jc w:val="center"/>
              <w:rPr>
                <w:rFonts w:cs="Arial"/>
                <w:b/>
                <w:color w:val="000000"/>
                <w:sz w:val="32"/>
                <w:szCs w:val="32"/>
              </w:rPr>
            </w:pPr>
            <w:r w:rsidRPr="00154176">
              <w:rPr>
                <w:rFonts w:cs="Arial"/>
                <w:b/>
                <w:color w:val="000000" w:themeColor="text1"/>
                <w:sz w:val="32"/>
                <w:szCs w:val="32"/>
              </w:rPr>
              <w:t>172.16.254.</w:t>
            </w:r>
            <w:r>
              <w:rPr>
                <w:rFonts w:cs="Arial"/>
                <w:b/>
                <w:color w:val="000000" w:themeColor="text1"/>
                <w:sz w:val="32"/>
                <w:szCs w:val="32"/>
              </w:rPr>
              <w:t>11</w:t>
            </w:r>
          </w:p>
        </w:tc>
      </w:tr>
    </w:tbl>
    <w:p w14:paraId="474D7DB6" w14:textId="2138C6E1" w:rsidR="000E518D" w:rsidRDefault="000E518D">
      <w:pPr>
        <w:spacing w:before="0" w:after="0" w:line="240" w:lineRule="auto"/>
      </w:pPr>
      <w:r>
        <w:br w:type="page"/>
      </w:r>
    </w:p>
    <w:p w14:paraId="02DC8AD5" w14:textId="77777777" w:rsidR="003A1CF4" w:rsidRPr="003A1CF4" w:rsidRDefault="003A1CF4" w:rsidP="003A1CF4">
      <w:pPr>
        <w:spacing w:before="0" w:after="0" w:line="240" w:lineRule="auto"/>
        <w:rPr>
          <w:b/>
          <w:sz w:val="18"/>
          <w:szCs w:val="18"/>
        </w:rPr>
      </w:pPr>
    </w:p>
    <w:p w14:paraId="61C6CD71" w14:textId="215311EF" w:rsidR="00706528" w:rsidRDefault="009675A5" w:rsidP="003A1CF4">
      <w:pPr>
        <w:pStyle w:val="PartHead"/>
        <w:tabs>
          <w:tab w:val="clear" w:pos="7176"/>
          <w:tab w:val="left" w:pos="4253"/>
        </w:tabs>
        <w:spacing w:before="120"/>
        <w:ind w:left="992" w:right="17" w:hanging="992"/>
      </w:pPr>
      <w:r>
        <w:t>Design the</w:t>
      </w:r>
      <w:r w:rsidR="00DE6EEE">
        <w:t xml:space="preserve"> VLSM</w:t>
      </w:r>
      <w:r>
        <w:t xml:space="preserve"> Address Scheme</w:t>
      </w:r>
    </w:p>
    <w:p w14:paraId="0AE3C3F6" w14:textId="77777777" w:rsidR="00342A24" w:rsidRPr="00342A24" w:rsidRDefault="00342A24" w:rsidP="00342A24">
      <w:pPr>
        <w:pStyle w:val="BodyTextL25"/>
      </w:pPr>
    </w:p>
    <w:p w14:paraId="7FEBD6DB" w14:textId="159E80DA" w:rsidR="00342A24" w:rsidRPr="00342A24" w:rsidRDefault="00342A24" w:rsidP="00342A24">
      <w:pPr>
        <w:pStyle w:val="BodyTextL25"/>
      </w:pPr>
      <w:r>
        <w:rPr>
          <w:noProof/>
          <w:lang w:val="es-MX" w:eastAsia="es-MX"/>
        </w:rPr>
        <w:drawing>
          <wp:inline distT="0" distB="0" distL="0" distR="0" wp14:anchorId="7CC1F73F" wp14:editId="383713BD">
            <wp:extent cx="5324475" cy="23622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DC97" w14:textId="77777777" w:rsidR="00342A24" w:rsidRDefault="00342A24" w:rsidP="003A1CF4">
      <w:pPr>
        <w:pStyle w:val="StepHead"/>
        <w:numPr>
          <w:ilvl w:val="0"/>
          <w:numId w:val="0"/>
        </w:numPr>
        <w:spacing w:before="360" w:after="240"/>
      </w:pPr>
    </w:p>
    <w:p w14:paraId="2328B8FF" w14:textId="77777777" w:rsidR="00342A24" w:rsidRDefault="00342A24" w:rsidP="003A1CF4">
      <w:pPr>
        <w:pStyle w:val="StepHead"/>
        <w:numPr>
          <w:ilvl w:val="0"/>
          <w:numId w:val="0"/>
        </w:numPr>
        <w:spacing w:before="360" w:after="240"/>
      </w:pPr>
    </w:p>
    <w:p w14:paraId="22C44D82" w14:textId="1B1F8472" w:rsidR="00AD14B8" w:rsidRDefault="00AD14B8" w:rsidP="003A1CF4">
      <w:pPr>
        <w:pStyle w:val="StepHead"/>
        <w:numPr>
          <w:ilvl w:val="0"/>
          <w:numId w:val="0"/>
        </w:numPr>
        <w:spacing w:before="360" w:after="240"/>
      </w:pPr>
      <w:r>
        <w:t xml:space="preserve">Complete the device interface </w:t>
      </w:r>
      <w:r w:rsidR="00DE6EEE">
        <w:t xml:space="preserve">address </w:t>
      </w:r>
      <w:r>
        <w:t>table.</w:t>
      </w:r>
    </w:p>
    <w:p w14:paraId="5FDE3C75" w14:textId="77777777" w:rsidR="00CF5E14" w:rsidRDefault="00AD14B8" w:rsidP="003A1CF4">
      <w:pPr>
        <w:pStyle w:val="BodyTextL25"/>
        <w:spacing w:after="360" w:line="300" w:lineRule="exact"/>
        <w:ind w:left="357"/>
        <w:jc w:val="both"/>
        <w:rPr>
          <w:rStyle w:val="DevConfigGray"/>
        </w:rPr>
      </w:pPr>
      <w:r>
        <w:t xml:space="preserve">Assign </w:t>
      </w:r>
      <w:r w:rsidR="006561C6">
        <w:t xml:space="preserve">the first host address </w:t>
      </w:r>
      <w:r>
        <w:t>in the subnet to the</w:t>
      </w:r>
      <w:r w:rsidR="006561C6">
        <w:t xml:space="preserve"> Ethernet </w:t>
      </w:r>
      <w:r w:rsidR="00A97801">
        <w:t>i</w:t>
      </w:r>
      <w:r w:rsidR="006561C6">
        <w:t>nterface</w:t>
      </w:r>
      <w:r>
        <w:t>s</w:t>
      </w:r>
      <w:r w:rsidR="006561C6">
        <w:t>. HQ should be given the first host address on the Serial links</w:t>
      </w:r>
      <w:r w:rsidR="004E1B83">
        <w:t xml:space="preserve"> to BR1 and BR2</w:t>
      </w:r>
      <w:r w:rsidR="006561C6">
        <w:t>. BR1 should be given the first host address for the serial link to BR2.</w:t>
      </w:r>
    </w:p>
    <w:tbl>
      <w:tblPr>
        <w:tblW w:w="10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3116"/>
        <w:gridCol w:w="2977"/>
        <w:gridCol w:w="1845"/>
      </w:tblGrid>
      <w:tr w:rsidR="00DD3652" w:rsidRPr="001B798E" w14:paraId="4D5D73C1" w14:textId="77777777" w:rsidTr="00DD3652">
        <w:trPr>
          <w:cantSplit/>
          <w:jc w:val="center"/>
        </w:trPr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BC2323D" w14:textId="77777777" w:rsidR="00DD3652" w:rsidRPr="001B798E" w:rsidRDefault="00DD3652" w:rsidP="0054744F">
            <w:pPr>
              <w:pStyle w:val="TableHeading"/>
            </w:pPr>
            <w:r w:rsidRPr="001B798E">
              <w:lastRenderedPageBreak/>
              <w:t>Devi</w:t>
            </w:r>
            <w:r>
              <w:t>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40E30EB" w14:textId="77777777" w:rsidR="00DD3652" w:rsidRPr="001B798E" w:rsidRDefault="00DD3652" w:rsidP="0054744F">
            <w:pPr>
              <w:pStyle w:val="TableHeading"/>
            </w:pPr>
            <w:r w:rsidRPr="001B798E">
              <w:t>Interface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776A6E" w14:textId="77777777" w:rsidR="00DD3652" w:rsidRPr="001B798E" w:rsidRDefault="00DD3652" w:rsidP="0054744F">
            <w:pPr>
              <w:pStyle w:val="TableHeading"/>
            </w:pPr>
            <w:r w:rsidRPr="001B798E">
              <w:t>IP Addres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33AED9B" w14:textId="77777777" w:rsidR="00DD3652" w:rsidRPr="001B798E" w:rsidRDefault="00DD3652" w:rsidP="0054744F">
            <w:pPr>
              <w:pStyle w:val="TableHeading"/>
            </w:pPr>
            <w:r w:rsidRPr="001B798E">
              <w:t>Subnet Mask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6BA1FAA" w14:textId="77777777" w:rsidR="00DD3652" w:rsidRPr="001B798E" w:rsidRDefault="00DD3652" w:rsidP="0054744F">
            <w:pPr>
              <w:pStyle w:val="TableHeading"/>
            </w:pPr>
            <w:r w:rsidRPr="001B798E">
              <w:t>Device Interface</w:t>
            </w:r>
          </w:p>
        </w:tc>
      </w:tr>
      <w:tr w:rsidR="00DD3652" w:rsidRPr="00D65780" w14:paraId="5D1F055D" w14:textId="77777777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14:paraId="152E9965" w14:textId="77777777" w:rsidR="00DD3652" w:rsidRPr="00E87D62" w:rsidRDefault="00DD3652" w:rsidP="0054744F">
            <w:pPr>
              <w:pStyle w:val="TableText"/>
              <w:jc w:val="center"/>
            </w:pPr>
            <w:r>
              <w:t>HQ</w:t>
            </w:r>
          </w:p>
        </w:tc>
        <w:tc>
          <w:tcPr>
            <w:tcW w:w="1134" w:type="dxa"/>
            <w:vAlign w:val="center"/>
          </w:tcPr>
          <w:p w14:paraId="37BF68D8" w14:textId="77777777"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14:paraId="4526064D" w14:textId="669E06E2" w:rsidR="00DD3652" w:rsidRPr="00342A24" w:rsidRDefault="00342A24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 w:rsidRPr="00342A24">
              <w:rPr>
                <w:b/>
                <w:bCs/>
                <w:sz w:val="32"/>
                <w:szCs w:val="32"/>
              </w:rPr>
              <w:t>172.16.128.1</w:t>
            </w:r>
          </w:p>
        </w:tc>
        <w:tc>
          <w:tcPr>
            <w:tcW w:w="2977" w:type="dxa"/>
            <w:vAlign w:val="center"/>
          </w:tcPr>
          <w:p w14:paraId="5ECC9E06" w14:textId="1DF5509C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.255.192.0</w:t>
            </w:r>
          </w:p>
        </w:tc>
        <w:tc>
          <w:tcPr>
            <w:tcW w:w="1845" w:type="dxa"/>
            <w:vAlign w:val="center"/>
          </w:tcPr>
          <w:p w14:paraId="6AD73527" w14:textId="77777777" w:rsidR="00DD3652" w:rsidRPr="00D65780" w:rsidRDefault="00DD3652" w:rsidP="0054744F">
            <w:pPr>
              <w:pStyle w:val="TableText"/>
            </w:pPr>
            <w:r>
              <w:t>16,000 Host LAN</w:t>
            </w:r>
          </w:p>
        </w:tc>
      </w:tr>
      <w:tr w:rsidR="00DD3652" w:rsidRPr="00D65780" w14:paraId="0C304949" w14:textId="77777777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14:paraId="0A1DA5B8" w14:textId="77777777" w:rsidR="00DD3652" w:rsidRPr="00E87D62" w:rsidRDefault="00DD3652" w:rsidP="0054744F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14:paraId="2E6B2AA8" w14:textId="77777777"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14:paraId="60504C51" w14:textId="7981B577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 w:rsidRPr="00342A24">
              <w:rPr>
                <w:b/>
                <w:bCs/>
                <w:sz w:val="32"/>
                <w:szCs w:val="32"/>
              </w:rPr>
              <w:t>172.16.1</w:t>
            </w:r>
            <w:r>
              <w:rPr>
                <w:b/>
                <w:bCs/>
                <w:sz w:val="32"/>
                <w:szCs w:val="32"/>
              </w:rPr>
              <w:t>9</w:t>
            </w:r>
            <w:r w:rsidRPr="00342A24">
              <w:rPr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977" w:type="dxa"/>
            <w:vAlign w:val="center"/>
          </w:tcPr>
          <w:p w14:paraId="038C9EBD" w14:textId="0EF3862F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.255.</w:t>
            </w:r>
            <w:r>
              <w:rPr>
                <w:b/>
                <w:bCs/>
                <w:sz w:val="32"/>
                <w:szCs w:val="32"/>
              </w:rPr>
              <w:t>224</w:t>
            </w:r>
            <w:r>
              <w:rPr>
                <w:b/>
                <w:bCs/>
                <w:sz w:val="32"/>
                <w:szCs w:val="32"/>
              </w:rPr>
              <w:t>.0</w:t>
            </w:r>
          </w:p>
        </w:tc>
        <w:tc>
          <w:tcPr>
            <w:tcW w:w="1845" w:type="dxa"/>
            <w:vAlign w:val="center"/>
          </w:tcPr>
          <w:p w14:paraId="44B26DEF" w14:textId="77777777" w:rsidR="00DD3652" w:rsidRPr="00D65780" w:rsidRDefault="00DD3652" w:rsidP="0054744F">
            <w:pPr>
              <w:pStyle w:val="TableText"/>
            </w:pPr>
            <w:r>
              <w:t>8,000 Host LAN</w:t>
            </w:r>
          </w:p>
        </w:tc>
      </w:tr>
      <w:tr w:rsidR="00DD3652" w:rsidRPr="00BF6B29" w14:paraId="41EFCF2C" w14:textId="77777777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14:paraId="337838BB" w14:textId="77777777" w:rsidR="00DD3652" w:rsidRPr="00E87D62" w:rsidRDefault="00DD3652" w:rsidP="0054744F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14:paraId="26253527" w14:textId="77777777"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14:paraId="7C74DD20" w14:textId="7CE2BD4D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 w:rsidRPr="00342A24">
              <w:rPr>
                <w:b/>
                <w:bCs/>
                <w:sz w:val="32"/>
                <w:szCs w:val="32"/>
              </w:rPr>
              <w:t>172.16.</w:t>
            </w:r>
            <w:r>
              <w:rPr>
                <w:b/>
                <w:bCs/>
                <w:sz w:val="32"/>
                <w:szCs w:val="32"/>
              </w:rPr>
              <w:t>254</w:t>
            </w:r>
            <w:r w:rsidRPr="00342A24">
              <w:rPr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977" w:type="dxa"/>
            <w:vAlign w:val="center"/>
          </w:tcPr>
          <w:p w14:paraId="2A540B2A" w14:textId="057F8423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.255.</w:t>
            </w:r>
            <w:r>
              <w:rPr>
                <w:b/>
                <w:bCs/>
                <w:sz w:val="32"/>
                <w:szCs w:val="32"/>
              </w:rPr>
              <w:t>255</w:t>
            </w:r>
            <w:r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>252</w:t>
            </w:r>
          </w:p>
        </w:tc>
        <w:tc>
          <w:tcPr>
            <w:tcW w:w="1845" w:type="dxa"/>
            <w:vAlign w:val="center"/>
          </w:tcPr>
          <w:p w14:paraId="753D0B84" w14:textId="77777777" w:rsidR="00DD3652" w:rsidRPr="00BF6B29" w:rsidRDefault="00DD3652" w:rsidP="0054744F">
            <w:pPr>
              <w:pStyle w:val="TableText"/>
            </w:pPr>
            <w:r>
              <w:t>BR1 S0/0/0</w:t>
            </w:r>
          </w:p>
        </w:tc>
      </w:tr>
      <w:tr w:rsidR="00DD3652" w:rsidRPr="00BF6B29" w14:paraId="484ED191" w14:textId="77777777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14:paraId="27EBAD84" w14:textId="77777777" w:rsidR="00DD3652" w:rsidRPr="00E87D62" w:rsidRDefault="00DD3652" w:rsidP="0054744F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14:paraId="176C7553" w14:textId="77777777" w:rsidR="00DD3652" w:rsidRPr="00E87D62" w:rsidRDefault="00DD3652" w:rsidP="00DD3652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3116" w:type="dxa"/>
            <w:vAlign w:val="center"/>
          </w:tcPr>
          <w:p w14:paraId="36DDB8DC" w14:textId="512B13BD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 w:rsidRPr="00342A24">
              <w:rPr>
                <w:b/>
                <w:bCs/>
                <w:sz w:val="32"/>
                <w:szCs w:val="32"/>
              </w:rPr>
              <w:t>172.16.</w:t>
            </w:r>
            <w:r>
              <w:rPr>
                <w:b/>
                <w:bCs/>
                <w:sz w:val="32"/>
                <w:szCs w:val="32"/>
              </w:rPr>
              <w:t>254</w:t>
            </w:r>
            <w:r w:rsidRPr="00342A24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77" w:type="dxa"/>
            <w:vAlign w:val="center"/>
          </w:tcPr>
          <w:p w14:paraId="7309A33D" w14:textId="7551FE83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.255.255.252</w:t>
            </w:r>
          </w:p>
        </w:tc>
        <w:tc>
          <w:tcPr>
            <w:tcW w:w="1845" w:type="dxa"/>
            <w:vAlign w:val="center"/>
          </w:tcPr>
          <w:p w14:paraId="53C85AC3" w14:textId="77777777" w:rsidR="00DD3652" w:rsidRPr="00BF6B29" w:rsidRDefault="00DD3652" w:rsidP="0054744F">
            <w:pPr>
              <w:pStyle w:val="TableText"/>
            </w:pPr>
            <w:r>
              <w:t>BR2 S0/0/1</w:t>
            </w:r>
          </w:p>
        </w:tc>
      </w:tr>
      <w:tr w:rsidR="00DD3652" w:rsidRPr="00D65780" w14:paraId="43A8B7CE" w14:textId="77777777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14:paraId="12CA82A4" w14:textId="77777777" w:rsidR="00DD3652" w:rsidRPr="00E87D62" w:rsidRDefault="00DD3652" w:rsidP="0054744F">
            <w:pPr>
              <w:pStyle w:val="TableText"/>
              <w:jc w:val="center"/>
            </w:pPr>
            <w:r>
              <w:t>BR1</w:t>
            </w:r>
          </w:p>
        </w:tc>
        <w:tc>
          <w:tcPr>
            <w:tcW w:w="1134" w:type="dxa"/>
            <w:vAlign w:val="center"/>
          </w:tcPr>
          <w:p w14:paraId="7E0294AE" w14:textId="77777777"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0</w:t>
            </w:r>
          </w:p>
        </w:tc>
        <w:tc>
          <w:tcPr>
            <w:tcW w:w="3116" w:type="dxa"/>
            <w:vAlign w:val="center"/>
          </w:tcPr>
          <w:p w14:paraId="440EE5E0" w14:textId="44FC1274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 w:rsidRPr="00342A24">
              <w:rPr>
                <w:b/>
                <w:bCs/>
                <w:sz w:val="32"/>
                <w:szCs w:val="32"/>
              </w:rPr>
              <w:t>172.16.</w:t>
            </w:r>
            <w:r>
              <w:rPr>
                <w:b/>
                <w:bCs/>
                <w:sz w:val="32"/>
                <w:szCs w:val="32"/>
              </w:rPr>
              <w:t>240</w:t>
            </w:r>
            <w:r w:rsidRPr="00342A24">
              <w:rPr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977" w:type="dxa"/>
            <w:vAlign w:val="center"/>
          </w:tcPr>
          <w:p w14:paraId="0A959639" w14:textId="644DABB0" w:rsidR="00D74FB1" w:rsidRPr="00342A24" w:rsidRDefault="00D74FB1" w:rsidP="00D74FB1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.255.248.0</w:t>
            </w:r>
          </w:p>
        </w:tc>
        <w:tc>
          <w:tcPr>
            <w:tcW w:w="1845" w:type="dxa"/>
            <w:vAlign w:val="center"/>
          </w:tcPr>
          <w:p w14:paraId="27B0C600" w14:textId="77777777" w:rsidR="00DD3652" w:rsidRPr="00D65780" w:rsidRDefault="00DD3652" w:rsidP="0054744F">
            <w:pPr>
              <w:pStyle w:val="TableText"/>
            </w:pPr>
            <w:r>
              <w:t>2,000 Host LAN</w:t>
            </w:r>
          </w:p>
        </w:tc>
      </w:tr>
      <w:tr w:rsidR="00DD3652" w:rsidRPr="00D65780" w14:paraId="2D079B30" w14:textId="77777777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14:paraId="3AA03074" w14:textId="77777777" w:rsidR="00DD3652" w:rsidRPr="00E87D62" w:rsidRDefault="00DD3652" w:rsidP="0054744F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14:paraId="2E6FAB15" w14:textId="77777777"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14:paraId="0D030F69" w14:textId="51051006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 w:rsidRPr="00342A24">
              <w:rPr>
                <w:b/>
                <w:bCs/>
                <w:sz w:val="32"/>
                <w:szCs w:val="32"/>
              </w:rPr>
              <w:t>172.16.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4</w:t>
            </w:r>
            <w:r w:rsidRPr="00342A24">
              <w:rPr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977" w:type="dxa"/>
            <w:vAlign w:val="center"/>
          </w:tcPr>
          <w:p w14:paraId="4972ED43" w14:textId="25D0C8F1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.255.240.0</w:t>
            </w:r>
          </w:p>
        </w:tc>
        <w:tc>
          <w:tcPr>
            <w:tcW w:w="1845" w:type="dxa"/>
            <w:vAlign w:val="center"/>
          </w:tcPr>
          <w:p w14:paraId="5904ED11" w14:textId="77777777" w:rsidR="00DD3652" w:rsidRPr="00D65780" w:rsidRDefault="00DD3652" w:rsidP="0054744F">
            <w:pPr>
              <w:pStyle w:val="TableText"/>
            </w:pPr>
            <w:r>
              <w:t>4,000 Host LAN</w:t>
            </w:r>
          </w:p>
        </w:tc>
      </w:tr>
      <w:tr w:rsidR="00DD3652" w:rsidRPr="00BF6B29" w14:paraId="1C4FE9B7" w14:textId="77777777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14:paraId="17D95D80" w14:textId="77777777" w:rsidR="00DD3652" w:rsidRPr="00E87D62" w:rsidRDefault="00DD3652" w:rsidP="0054744F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14:paraId="08E4C1E8" w14:textId="77777777"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14:paraId="4AEFA2EB" w14:textId="74A291EC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 w:rsidRPr="00342A24">
              <w:rPr>
                <w:b/>
                <w:bCs/>
                <w:sz w:val="32"/>
                <w:szCs w:val="32"/>
              </w:rPr>
              <w:t>172.16.</w:t>
            </w:r>
            <w:r>
              <w:rPr>
                <w:b/>
                <w:bCs/>
                <w:sz w:val="32"/>
                <w:szCs w:val="32"/>
              </w:rPr>
              <w:t>254</w:t>
            </w:r>
            <w:r w:rsidRPr="00342A24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7" w:type="dxa"/>
            <w:vAlign w:val="center"/>
          </w:tcPr>
          <w:p w14:paraId="6649EFB4" w14:textId="659DDFB3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.255.255.252</w:t>
            </w:r>
          </w:p>
        </w:tc>
        <w:tc>
          <w:tcPr>
            <w:tcW w:w="1845" w:type="dxa"/>
            <w:vAlign w:val="center"/>
          </w:tcPr>
          <w:p w14:paraId="3D7DC088" w14:textId="77777777" w:rsidR="00DD3652" w:rsidRPr="00BF6B29" w:rsidRDefault="00DD3652" w:rsidP="0054744F">
            <w:pPr>
              <w:pStyle w:val="TableText"/>
            </w:pPr>
            <w:r>
              <w:t>HQ S0/0/0</w:t>
            </w:r>
          </w:p>
        </w:tc>
      </w:tr>
      <w:tr w:rsidR="00DD3652" w:rsidRPr="00BF6B29" w14:paraId="0315F10A" w14:textId="77777777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14:paraId="40C5CFD2" w14:textId="77777777" w:rsidR="00DD3652" w:rsidRPr="00E87D62" w:rsidRDefault="00DD3652" w:rsidP="0054744F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14:paraId="7FC289EC" w14:textId="77777777" w:rsidR="00DD3652" w:rsidRPr="00E87D62" w:rsidRDefault="00DD3652" w:rsidP="00DD3652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14:paraId="65320C62" w14:textId="783588A6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 w:rsidRPr="00342A24">
              <w:rPr>
                <w:b/>
                <w:bCs/>
                <w:sz w:val="32"/>
                <w:szCs w:val="32"/>
              </w:rPr>
              <w:t>172.16.</w:t>
            </w:r>
            <w:r>
              <w:rPr>
                <w:b/>
                <w:bCs/>
                <w:sz w:val="32"/>
                <w:szCs w:val="32"/>
              </w:rPr>
              <w:t>254</w:t>
            </w:r>
            <w:r w:rsidRPr="00342A24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77" w:type="dxa"/>
            <w:vAlign w:val="center"/>
          </w:tcPr>
          <w:p w14:paraId="4C11E9F0" w14:textId="749BB675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.255.255.252</w:t>
            </w:r>
          </w:p>
        </w:tc>
        <w:tc>
          <w:tcPr>
            <w:tcW w:w="1845" w:type="dxa"/>
            <w:vAlign w:val="center"/>
          </w:tcPr>
          <w:p w14:paraId="664869F6" w14:textId="77777777" w:rsidR="00DD3652" w:rsidRPr="00BF6B29" w:rsidRDefault="00DD3652" w:rsidP="0054744F">
            <w:pPr>
              <w:pStyle w:val="TableText"/>
            </w:pPr>
            <w:r>
              <w:t>BR2 S0/0/0</w:t>
            </w:r>
          </w:p>
        </w:tc>
      </w:tr>
      <w:tr w:rsidR="00DD3652" w:rsidRPr="00D65780" w14:paraId="6ABCDC80" w14:textId="77777777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14:paraId="7BCCCAF8" w14:textId="77777777" w:rsidR="00DD3652" w:rsidRPr="00E87D62" w:rsidRDefault="00DD3652" w:rsidP="0054744F">
            <w:pPr>
              <w:pStyle w:val="TableText"/>
              <w:jc w:val="center"/>
            </w:pPr>
            <w:r>
              <w:t>BR2</w:t>
            </w:r>
          </w:p>
        </w:tc>
        <w:tc>
          <w:tcPr>
            <w:tcW w:w="1134" w:type="dxa"/>
            <w:vAlign w:val="center"/>
          </w:tcPr>
          <w:p w14:paraId="7A939117" w14:textId="77777777"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14:paraId="0A322003" w14:textId="52E9456D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 w:rsidRPr="00342A24">
              <w:rPr>
                <w:b/>
                <w:bCs/>
                <w:sz w:val="32"/>
                <w:szCs w:val="32"/>
              </w:rPr>
              <w:t>172.16.</w:t>
            </w:r>
            <w:r>
              <w:rPr>
                <w:b/>
                <w:bCs/>
                <w:sz w:val="32"/>
                <w:szCs w:val="32"/>
              </w:rPr>
              <w:t>25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342A24">
              <w:rPr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977" w:type="dxa"/>
            <w:vAlign w:val="center"/>
          </w:tcPr>
          <w:p w14:paraId="4002C1EC" w14:textId="1356671E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.255.254.0</w:t>
            </w:r>
          </w:p>
        </w:tc>
        <w:tc>
          <w:tcPr>
            <w:tcW w:w="1845" w:type="dxa"/>
            <w:vAlign w:val="center"/>
          </w:tcPr>
          <w:p w14:paraId="44D6425E" w14:textId="77777777" w:rsidR="00DD3652" w:rsidRPr="00D65780" w:rsidRDefault="00DD3652" w:rsidP="0054744F">
            <w:pPr>
              <w:pStyle w:val="TableText"/>
            </w:pPr>
            <w:r>
              <w:t>500 Host LAN</w:t>
            </w:r>
          </w:p>
        </w:tc>
      </w:tr>
      <w:tr w:rsidR="00DD3652" w:rsidRPr="00D65780" w14:paraId="383D5627" w14:textId="77777777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14:paraId="6A63F7DC" w14:textId="77777777" w:rsidR="00DD3652" w:rsidRPr="00E87D62" w:rsidRDefault="00DD3652" w:rsidP="0054744F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18289934" w14:textId="77777777"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14:paraId="688A110B" w14:textId="5F71F4C8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 w:rsidRPr="00342A24">
              <w:rPr>
                <w:b/>
                <w:bCs/>
                <w:sz w:val="32"/>
                <w:szCs w:val="32"/>
              </w:rPr>
              <w:t>172.16.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48</w:t>
            </w:r>
            <w:r w:rsidRPr="00342A24">
              <w:rPr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977" w:type="dxa"/>
            <w:vAlign w:val="center"/>
          </w:tcPr>
          <w:p w14:paraId="13BCB2D5" w14:textId="33ABF5D7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.255.252.0</w:t>
            </w:r>
          </w:p>
        </w:tc>
        <w:tc>
          <w:tcPr>
            <w:tcW w:w="1845" w:type="dxa"/>
            <w:vAlign w:val="center"/>
          </w:tcPr>
          <w:p w14:paraId="49255511" w14:textId="77777777" w:rsidR="00DD3652" w:rsidRPr="00D65780" w:rsidRDefault="00DD3652" w:rsidP="0054744F">
            <w:pPr>
              <w:pStyle w:val="TableText"/>
            </w:pPr>
            <w:r>
              <w:t>1,000 Host LAN</w:t>
            </w:r>
          </w:p>
        </w:tc>
      </w:tr>
      <w:tr w:rsidR="00DD3652" w:rsidRPr="00BF6B29" w14:paraId="26F5D6D7" w14:textId="77777777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14:paraId="241EDC01" w14:textId="77777777" w:rsidR="00DD3652" w:rsidRPr="00E87D62" w:rsidRDefault="00DD3652" w:rsidP="0054744F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4EEAD0EE" w14:textId="77777777" w:rsidR="00DD3652" w:rsidRPr="00E87D62" w:rsidRDefault="00DD3652" w:rsidP="00DD3652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3116" w:type="dxa"/>
            <w:vAlign w:val="center"/>
          </w:tcPr>
          <w:p w14:paraId="215E07A4" w14:textId="712E72E5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 w:rsidRPr="00342A24">
              <w:rPr>
                <w:b/>
                <w:bCs/>
                <w:sz w:val="32"/>
                <w:szCs w:val="32"/>
              </w:rPr>
              <w:t>172.16.</w:t>
            </w:r>
            <w:r>
              <w:rPr>
                <w:b/>
                <w:bCs/>
                <w:sz w:val="32"/>
                <w:szCs w:val="32"/>
              </w:rPr>
              <w:t>254</w:t>
            </w:r>
            <w:r w:rsidRPr="00342A24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977" w:type="dxa"/>
            <w:vAlign w:val="center"/>
          </w:tcPr>
          <w:p w14:paraId="2F57D580" w14:textId="14B39DF1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.255.255.252</w:t>
            </w:r>
          </w:p>
        </w:tc>
        <w:tc>
          <w:tcPr>
            <w:tcW w:w="1845" w:type="dxa"/>
            <w:vAlign w:val="center"/>
          </w:tcPr>
          <w:p w14:paraId="57A66ECF" w14:textId="77777777" w:rsidR="00DD3652" w:rsidRPr="00BF6B29" w:rsidRDefault="00DD3652" w:rsidP="0054744F">
            <w:pPr>
              <w:pStyle w:val="TableText"/>
            </w:pPr>
            <w:r>
              <w:t>BR1 S0/0/1</w:t>
            </w:r>
          </w:p>
        </w:tc>
      </w:tr>
      <w:tr w:rsidR="00DD3652" w:rsidRPr="00BF6B29" w14:paraId="6710F9ED" w14:textId="77777777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14:paraId="403FAF33" w14:textId="77777777" w:rsidR="00DD3652" w:rsidRPr="00E87D62" w:rsidRDefault="00DD3652" w:rsidP="0054744F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6312119" w14:textId="77777777" w:rsidR="00DD3652" w:rsidRPr="00E87D62" w:rsidRDefault="00DD3652" w:rsidP="00DD3652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14:paraId="05CFB9AA" w14:textId="35D78816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 w:rsidRPr="00342A24">
              <w:rPr>
                <w:b/>
                <w:bCs/>
                <w:sz w:val="32"/>
                <w:szCs w:val="32"/>
              </w:rPr>
              <w:t>172.16.</w:t>
            </w:r>
            <w:r>
              <w:rPr>
                <w:b/>
                <w:bCs/>
                <w:sz w:val="32"/>
                <w:szCs w:val="32"/>
              </w:rPr>
              <w:t>254</w:t>
            </w:r>
            <w:r w:rsidRPr="00342A24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77" w:type="dxa"/>
            <w:vAlign w:val="center"/>
          </w:tcPr>
          <w:p w14:paraId="0D1272B9" w14:textId="49BEEEB5" w:rsidR="00DD3652" w:rsidRPr="00342A24" w:rsidRDefault="00D74FB1" w:rsidP="00A5599E">
            <w:pPr>
              <w:pStyle w:val="Table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.255.255.252</w:t>
            </w:r>
          </w:p>
        </w:tc>
        <w:tc>
          <w:tcPr>
            <w:tcW w:w="1845" w:type="dxa"/>
            <w:vAlign w:val="center"/>
          </w:tcPr>
          <w:p w14:paraId="17C7CD05" w14:textId="77777777" w:rsidR="00DD3652" w:rsidRPr="00BF6B29" w:rsidRDefault="00DD3652" w:rsidP="0054744F">
            <w:pPr>
              <w:pStyle w:val="TableText"/>
            </w:pPr>
            <w:r>
              <w:t>HQ S0/0/1</w:t>
            </w:r>
          </w:p>
        </w:tc>
      </w:tr>
    </w:tbl>
    <w:p w14:paraId="1150F362" w14:textId="77777777" w:rsidR="00DD3652" w:rsidRPr="00DD3652" w:rsidRDefault="00DD3652" w:rsidP="00DD3652">
      <w:pPr>
        <w:pStyle w:val="BodyTextL25"/>
      </w:pPr>
    </w:p>
    <w:sectPr w:rsidR="00DD3652" w:rsidRPr="00DD3652" w:rsidSect="00DD365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D8C2" w14:textId="77777777" w:rsidR="00E25A73" w:rsidRDefault="00E25A73" w:rsidP="0090659A">
      <w:pPr>
        <w:spacing w:after="0" w:line="240" w:lineRule="auto"/>
      </w:pPr>
      <w:r>
        <w:separator/>
      </w:r>
    </w:p>
    <w:p w14:paraId="425132A3" w14:textId="77777777" w:rsidR="00E25A73" w:rsidRDefault="00E25A73"/>
    <w:p w14:paraId="40107ED7" w14:textId="77777777" w:rsidR="00E25A73" w:rsidRDefault="00E25A73"/>
    <w:p w14:paraId="53DEDFF6" w14:textId="77777777" w:rsidR="00E25A73" w:rsidRDefault="00E25A73"/>
    <w:p w14:paraId="2842C2C0" w14:textId="77777777" w:rsidR="00E25A73" w:rsidRDefault="00E25A73"/>
  </w:endnote>
  <w:endnote w:type="continuationSeparator" w:id="0">
    <w:p w14:paraId="47980906" w14:textId="77777777" w:rsidR="00E25A73" w:rsidRDefault="00E25A73" w:rsidP="0090659A">
      <w:pPr>
        <w:spacing w:after="0" w:line="240" w:lineRule="auto"/>
      </w:pPr>
      <w:r>
        <w:continuationSeparator/>
      </w:r>
    </w:p>
    <w:p w14:paraId="2E9EFDC1" w14:textId="77777777" w:rsidR="00E25A73" w:rsidRDefault="00E25A73"/>
    <w:p w14:paraId="24798F09" w14:textId="77777777" w:rsidR="00E25A73" w:rsidRDefault="00E25A73"/>
    <w:p w14:paraId="66710F67" w14:textId="77777777" w:rsidR="00E25A73" w:rsidRDefault="00E25A73"/>
    <w:p w14:paraId="1A68D908" w14:textId="77777777" w:rsidR="00E25A73" w:rsidRDefault="00E25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002F0" w14:textId="77777777" w:rsidR="0054744F" w:rsidRPr="0090659A" w:rsidRDefault="0054744F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1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35ED" w14:textId="77777777" w:rsidR="0054744F" w:rsidRPr="0090659A" w:rsidRDefault="0054744F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1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6815D" w14:textId="77777777" w:rsidR="00E25A73" w:rsidRDefault="00E25A73" w:rsidP="0090659A">
      <w:pPr>
        <w:spacing w:after="0" w:line="240" w:lineRule="auto"/>
      </w:pPr>
      <w:r>
        <w:separator/>
      </w:r>
    </w:p>
    <w:p w14:paraId="650D87AD" w14:textId="77777777" w:rsidR="00E25A73" w:rsidRDefault="00E25A73"/>
    <w:p w14:paraId="531AEF35" w14:textId="77777777" w:rsidR="00E25A73" w:rsidRDefault="00E25A73"/>
    <w:p w14:paraId="4B57ABA8" w14:textId="77777777" w:rsidR="00E25A73" w:rsidRDefault="00E25A73"/>
    <w:p w14:paraId="7D6118FB" w14:textId="77777777" w:rsidR="00E25A73" w:rsidRDefault="00E25A73"/>
  </w:footnote>
  <w:footnote w:type="continuationSeparator" w:id="0">
    <w:p w14:paraId="0522C6EC" w14:textId="77777777" w:rsidR="00E25A73" w:rsidRDefault="00E25A73" w:rsidP="0090659A">
      <w:pPr>
        <w:spacing w:after="0" w:line="240" w:lineRule="auto"/>
      </w:pPr>
      <w:r>
        <w:continuationSeparator/>
      </w:r>
    </w:p>
    <w:p w14:paraId="22360DD3" w14:textId="77777777" w:rsidR="00E25A73" w:rsidRDefault="00E25A73"/>
    <w:p w14:paraId="0EBD1313" w14:textId="77777777" w:rsidR="00E25A73" w:rsidRDefault="00E25A73"/>
    <w:p w14:paraId="069174F5" w14:textId="77777777" w:rsidR="00E25A73" w:rsidRDefault="00E25A73"/>
    <w:p w14:paraId="15407F32" w14:textId="77777777" w:rsidR="00E25A73" w:rsidRDefault="00E25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F536" w14:textId="77777777" w:rsidR="0054744F" w:rsidRDefault="0054744F" w:rsidP="00C52BA6">
    <w:pPr>
      <w:pStyle w:val="PageHead"/>
    </w:pPr>
    <w:r w:rsidRPr="00FD4A68">
      <w:t xml:space="preserve">Lab </w:t>
    </w:r>
    <w:r>
      <w:t>8.2.1.5</w:t>
    </w:r>
    <w:r w:rsidRPr="00FD4A68">
      <w:t xml:space="preserve"> </w:t>
    </w:r>
    <w: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BE426" w14:textId="77777777" w:rsidR="0054744F" w:rsidRDefault="0054744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52DC522F" wp14:editId="6949A9E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7176"/>
          </w:tabs>
          <w:ind w:left="7176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CFF"/>
    <w:rsid w:val="00024EE5"/>
    <w:rsid w:val="00041AF6"/>
    <w:rsid w:val="00044C28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6948"/>
    <w:rsid w:val="00097163"/>
    <w:rsid w:val="00097A18"/>
    <w:rsid w:val="000A22C8"/>
    <w:rsid w:val="000A4ACA"/>
    <w:rsid w:val="000B2223"/>
    <w:rsid w:val="000B2344"/>
    <w:rsid w:val="000B7DE5"/>
    <w:rsid w:val="000D1911"/>
    <w:rsid w:val="000D55B4"/>
    <w:rsid w:val="000D7AA7"/>
    <w:rsid w:val="000E518D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4219C"/>
    <w:rsid w:val="001425ED"/>
    <w:rsid w:val="00145788"/>
    <w:rsid w:val="00150E16"/>
    <w:rsid w:val="00154E3A"/>
    <w:rsid w:val="00157902"/>
    <w:rsid w:val="00163164"/>
    <w:rsid w:val="00166253"/>
    <w:rsid w:val="001710C0"/>
    <w:rsid w:val="00171693"/>
    <w:rsid w:val="00172AFB"/>
    <w:rsid w:val="001772B8"/>
    <w:rsid w:val="00180FBF"/>
    <w:rsid w:val="00182CF4"/>
    <w:rsid w:val="00186CE1"/>
    <w:rsid w:val="00192F12"/>
    <w:rsid w:val="00193F14"/>
    <w:rsid w:val="00197614"/>
    <w:rsid w:val="00197FC8"/>
    <w:rsid w:val="001A0312"/>
    <w:rsid w:val="001A15DA"/>
    <w:rsid w:val="001A2694"/>
    <w:rsid w:val="001A3CC7"/>
    <w:rsid w:val="001A69AC"/>
    <w:rsid w:val="001B42BC"/>
    <w:rsid w:val="001B67D8"/>
    <w:rsid w:val="001B6F95"/>
    <w:rsid w:val="001B798E"/>
    <w:rsid w:val="001C05A1"/>
    <w:rsid w:val="001C1D9E"/>
    <w:rsid w:val="001C526B"/>
    <w:rsid w:val="001C7C3B"/>
    <w:rsid w:val="001D3B94"/>
    <w:rsid w:val="001D5B6F"/>
    <w:rsid w:val="001E0AB8"/>
    <w:rsid w:val="001E38E0"/>
    <w:rsid w:val="001E4E72"/>
    <w:rsid w:val="001E62B3"/>
    <w:rsid w:val="001F0171"/>
    <w:rsid w:val="001F0D77"/>
    <w:rsid w:val="001F69E4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81E"/>
    <w:rsid w:val="00242E3A"/>
    <w:rsid w:val="00247772"/>
    <w:rsid w:val="002506CF"/>
    <w:rsid w:val="0025107F"/>
    <w:rsid w:val="0025387E"/>
    <w:rsid w:val="00255B10"/>
    <w:rsid w:val="00260CD4"/>
    <w:rsid w:val="002639D8"/>
    <w:rsid w:val="00265F77"/>
    <w:rsid w:val="00266C83"/>
    <w:rsid w:val="002768DC"/>
    <w:rsid w:val="00297315"/>
    <w:rsid w:val="002A490C"/>
    <w:rsid w:val="002A6C56"/>
    <w:rsid w:val="002C090C"/>
    <w:rsid w:val="002C1243"/>
    <w:rsid w:val="002C1815"/>
    <w:rsid w:val="002C475E"/>
    <w:rsid w:val="002C6AD6"/>
    <w:rsid w:val="002D6C2A"/>
    <w:rsid w:val="002D7A86"/>
    <w:rsid w:val="002E564D"/>
    <w:rsid w:val="002F45FF"/>
    <w:rsid w:val="002F6D17"/>
    <w:rsid w:val="00302887"/>
    <w:rsid w:val="00303DA3"/>
    <w:rsid w:val="003056EB"/>
    <w:rsid w:val="003071FF"/>
    <w:rsid w:val="00310652"/>
    <w:rsid w:val="0031371D"/>
    <w:rsid w:val="0031789F"/>
    <w:rsid w:val="00320788"/>
    <w:rsid w:val="003233A3"/>
    <w:rsid w:val="00342A24"/>
    <w:rsid w:val="0034455D"/>
    <w:rsid w:val="0034604B"/>
    <w:rsid w:val="00346D17"/>
    <w:rsid w:val="00347972"/>
    <w:rsid w:val="00351967"/>
    <w:rsid w:val="0035469B"/>
    <w:rsid w:val="003559CC"/>
    <w:rsid w:val="003560B9"/>
    <w:rsid w:val="003569D7"/>
    <w:rsid w:val="003608AC"/>
    <w:rsid w:val="0036465A"/>
    <w:rsid w:val="00383640"/>
    <w:rsid w:val="00392C65"/>
    <w:rsid w:val="00392ED5"/>
    <w:rsid w:val="00393CF6"/>
    <w:rsid w:val="00395437"/>
    <w:rsid w:val="003A19DC"/>
    <w:rsid w:val="003A1B45"/>
    <w:rsid w:val="003A1CF4"/>
    <w:rsid w:val="003B46FC"/>
    <w:rsid w:val="003B5767"/>
    <w:rsid w:val="003B7605"/>
    <w:rsid w:val="003C59EE"/>
    <w:rsid w:val="003C6BCA"/>
    <w:rsid w:val="003C7902"/>
    <w:rsid w:val="003D0BFF"/>
    <w:rsid w:val="003D30B4"/>
    <w:rsid w:val="003D4F51"/>
    <w:rsid w:val="003D78E6"/>
    <w:rsid w:val="003E0DD7"/>
    <w:rsid w:val="003E5BE5"/>
    <w:rsid w:val="003F18D1"/>
    <w:rsid w:val="003F1F2B"/>
    <w:rsid w:val="003F3A23"/>
    <w:rsid w:val="003F4F0E"/>
    <w:rsid w:val="003F6385"/>
    <w:rsid w:val="003F6E06"/>
    <w:rsid w:val="00403C7A"/>
    <w:rsid w:val="004057A6"/>
    <w:rsid w:val="00406554"/>
    <w:rsid w:val="00410786"/>
    <w:rsid w:val="004131B0"/>
    <w:rsid w:val="00416C42"/>
    <w:rsid w:val="00422476"/>
    <w:rsid w:val="0042273E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6743C"/>
    <w:rsid w:val="004936C2"/>
    <w:rsid w:val="0049379C"/>
    <w:rsid w:val="004A1CA0"/>
    <w:rsid w:val="004A22E9"/>
    <w:rsid w:val="004A4ACD"/>
    <w:rsid w:val="004A5BC5"/>
    <w:rsid w:val="004B023D"/>
    <w:rsid w:val="004B6293"/>
    <w:rsid w:val="004B6B32"/>
    <w:rsid w:val="004C0909"/>
    <w:rsid w:val="004C239A"/>
    <w:rsid w:val="004C3F97"/>
    <w:rsid w:val="004D01F2"/>
    <w:rsid w:val="004D3339"/>
    <w:rsid w:val="004D353F"/>
    <w:rsid w:val="004D36D7"/>
    <w:rsid w:val="004D682B"/>
    <w:rsid w:val="004E0A9D"/>
    <w:rsid w:val="004E188E"/>
    <w:rsid w:val="004E1B83"/>
    <w:rsid w:val="004E328D"/>
    <w:rsid w:val="004E6152"/>
    <w:rsid w:val="004F0237"/>
    <w:rsid w:val="004F344A"/>
    <w:rsid w:val="004F3D1C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37689"/>
    <w:rsid w:val="0054744F"/>
    <w:rsid w:val="005510BA"/>
    <w:rsid w:val="00551E5B"/>
    <w:rsid w:val="0055339B"/>
    <w:rsid w:val="00554B4E"/>
    <w:rsid w:val="005556DB"/>
    <w:rsid w:val="00556C02"/>
    <w:rsid w:val="00561BB2"/>
    <w:rsid w:val="00563249"/>
    <w:rsid w:val="00566368"/>
    <w:rsid w:val="00570A65"/>
    <w:rsid w:val="0057250D"/>
    <w:rsid w:val="005762B1"/>
    <w:rsid w:val="00580456"/>
    <w:rsid w:val="00580E73"/>
    <w:rsid w:val="00590B76"/>
    <w:rsid w:val="00593386"/>
    <w:rsid w:val="00594D03"/>
    <w:rsid w:val="00596998"/>
    <w:rsid w:val="005A5E03"/>
    <w:rsid w:val="005A6E62"/>
    <w:rsid w:val="005C0CA3"/>
    <w:rsid w:val="005C595B"/>
    <w:rsid w:val="005D08F0"/>
    <w:rsid w:val="005D2681"/>
    <w:rsid w:val="005D2B29"/>
    <w:rsid w:val="005D354A"/>
    <w:rsid w:val="005E0F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3F34"/>
    <w:rsid w:val="00624198"/>
    <w:rsid w:val="006335BF"/>
    <w:rsid w:val="006428E5"/>
    <w:rsid w:val="00644958"/>
    <w:rsid w:val="006561C6"/>
    <w:rsid w:val="006626B6"/>
    <w:rsid w:val="0066392E"/>
    <w:rsid w:val="00672919"/>
    <w:rsid w:val="00686587"/>
    <w:rsid w:val="006904CF"/>
    <w:rsid w:val="00692161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26F"/>
    <w:rsid w:val="006D1370"/>
    <w:rsid w:val="006D2C28"/>
    <w:rsid w:val="006D3FC1"/>
    <w:rsid w:val="006E655D"/>
    <w:rsid w:val="006E6581"/>
    <w:rsid w:val="006E71DF"/>
    <w:rsid w:val="006F1CC4"/>
    <w:rsid w:val="006F2A86"/>
    <w:rsid w:val="006F3163"/>
    <w:rsid w:val="00705FEC"/>
    <w:rsid w:val="00706528"/>
    <w:rsid w:val="0071147A"/>
    <w:rsid w:val="0071185D"/>
    <w:rsid w:val="0071201D"/>
    <w:rsid w:val="007222AD"/>
    <w:rsid w:val="00725565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60B3"/>
    <w:rsid w:val="00786F58"/>
    <w:rsid w:val="00787CC1"/>
    <w:rsid w:val="00792F4E"/>
    <w:rsid w:val="0079398D"/>
    <w:rsid w:val="00796C25"/>
    <w:rsid w:val="007A03B0"/>
    <w:rsid w:val="007A287C"/>
    <w:rsid w:val="007A3B2A"/>
    <w:rsid w:val="007B5522"/>
    <w:rsid w:val="007C0EE0"/>
    <w:rsid w:val="007C1B71"/>
    <w:rsid w:val="007C2FBB"/>
    <w:rsid w:val="007C7164"/>
    <w:rsid w:val="007C7FEA"/>
    <w:rsid w:val="007D1984"/>
    <w:rsid w:val="007D2AFE"/>
    <w:rsid w:val="007E0EC9"/>
    <w:rsid w:val="007E1605"/>
    <w:rsid w:val="007E252D"/>
    <w:rsid w:val="007E3FEA"/>
    <w:rsid w:val="007E4CCF"/>
    <w:rsid w:val="007F0A0B"/>
    <w:rsid w:val="007F3A60"/>
    <w:rsid w:val="007F3D0B"/>
    <w:rsid w:val="007F7C94"/>
    <w:rsid w:val="00807CDE"/>
    <w:rsid w:val="00810E4B"/>
    <w:rsid w:val="00814BAA"/>
    <w:rsid w:val="00816C86"/>
    <w:rsid w:val="00824295"/>
    <w:rsid w:val="008313F3"/>
    <w:rsid w:val="008405BB"/>
    <w:rsid w:val="00842031"/>
    <w:rsid w:val="008453D8"/>
    <w:rsid w:val="00846494"/>
    <w:rsid w:val="008475E9"/>
    <w:rsid w:val="00847B20"/>
    <w:rsid w:val="008509D3"/>
    <w:rsid w:val="00852EB6"/>
    <w:rsid w:val="00853418"/>
    <w:rsid w:val="00853DDB"/>
    <w:rsid w:val="00857CF6"/>
    <w:rsid w:val="008610ED"/>
    <w:rsid w:val="00861C6A"/>
    <w:rsid w:val="00864419"/>
    <w:rsid w:val="00865199"/>
    <w:rsid w:val="00867EAF"/>
    <w:rsid w:val="00873BE5"/>
    <w:rsid w:val="00873C6B"/>
    <w:rsid w:val="00874738"/>
    <w:rsid w:val="00875C15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13C8"/>
    <w:rsid w:val="008B2BCA"/>
    <w:rsid w:val="008B4F20"/>
    <w:rsid w:val="008B7FFD"/>
    <w:rsid w:val="008C03D3"/>
    <w:rsid w:val="008C2920"/>
    <w:rsid w:val="008C4277"/>
    <w:rsid w:val="008C4307"/>
    <w:rsid w:val="008C5DBF"/>
    <w:rsid w:val="008D23DF"/>
    <w:rsid w:val="008D73BF"/>
    <w:rsid w:val="008D7F09"/>
    <w:rsid w:val="008E054E"/>
    <w:rsid w:val="008E2478"/>
    <w:rsid w:val="008E5B64"/>
    <w:rsid w:val="008E7DAA"/>
    <w:rsid w:val="008F0094"/>
    <w:rsid w:val="008F340F"/>
    <w:rsid w:val="00903523"/>
    <w:rsid w:val="0090659A"/>
    <w:rsid w:val="00915986"/>
    <w:rsid w:val="00917624"/>
    <w:rsid w:val="0092217A"/>
    <w:rsid w:val="00926F7D"/>
    <w:rsid w:val="00930386"/>
    <w:rsid w:val="009309F5"/>
    <w:rsid w:val="00933237"/>
    <w:rsid w:val="00933532"/>
    <w:rsid w:val="00933DB9"/>
    <w:rsid w:val="00933F28"/>
    <w:rsid w:val="00944818"/>
    <w:rsid w:val="009476C0"/>
    <w:rsid w:val="009565E0"/>
    <w:rsid w:val="00960445"/>
    <w:rsid w:val="00963E34"/>
    <w:rsid w:val="00964DFA"/>
    <w:rsid w:val="00965860"/>
    <w:rsid w:val="009675A5"/>
    <w:rsid w:val="009741B2"/>
    <w:rsid w:val="00975DB8"/>
    <w:rsid w:val="00977B63"/>
    <w:rsid w:val="0098155C"/>
    <w:rsid w:val="00983B77"/>
    <w:rsid w:val="0099200B"/>
    <w:rsid w:val="00992647"/>
    <w:rsid w:val="00992963"/>
    <w:rsid w:val="00996053"/>
    <w:rsid w:val="009A0B2F"/>
    <w:rsid w:val="009A1CF4"/>
    <w:rsid w:val="009A37D7"/>
    <w:rsid w:val="009A4E17"/>
    <w:rsid w:val="009A6955"/>
    <w:rsid w:val="009B103E"/>
    <w:rsid w:val="009B28BC"/>
    <w:rsid w:val="009B341C"/>
    <w:rsid w:val="009B40F5"/>
    <w:rsid w:val="009B5747"/>
    <w:rsid w:val="009D2C27"/>
    <w:rsid w:val="009E1542"/>
    <w:rsid w:val="009E2309"/>
    <w:rsid w:val="009E42B9"/>
    <w:rsid w:val="009F456B"/>
    <w:rsid w:val="009F4C2E"/>
    <w:rsid w:val="00A014A3"/>
    <w:rsid w:val="00A0412D"/>
    <w:rsid w:val="00A21211"/>
    <w:rsid w:val="00A34E7F"/>
    <w:rsid w:val="00A44121"/>
    <w:rsid w:val="00A44DEC"/>
    <w:rsid w:val="00A46F0A"/>
    <w:rsid w:val="00A46F25"/>
    <w:rsid w:val="00A47CC2"/>
    <w:rsid w:val="00A5599E"/>
    <w:rsid w:val="00A60146"/>
    <w:rsid w:val="00A622C4"/>
    <w:rsid w:val="00A657B8"/>
    <w:rsid w:val="00A754B4"/>
    <w:rsid w:val="00A754CE"/>
    <w:rsid w:val="00A807C1"/>
    <w:rsid w:val="00A83374"/>
    <w:rsid w:val="00A83748"/>
    <w:rsid w:val="00A91B3F"/>
    <w:rsid w:val="00A92B63"/>
    <w:rsid w:val="00A95734"/>
    <w:rsid w:val="00A96172"/>
    <w:rsid w:val="00A97801"/>
    <w:rsid w:val="00AA72FE"/>
    <w:rsid w:val="00AB0D6A"/>
    <w:rsid w:val="00AB43B3"/>
    <w:rsid w:val="00AB49B9"/>
    <w:rsid w:val="00AB758A"/>
    <w:rsid w:val="00AC1E7E"/>
    <w:rsid w:val="00AC2B85"/>
    <w:rsid w:val="00AC507D"/>
    <w:rsid w:val="00AC66E4"/>
    <w:rsid w:val="00AC79BF"/>
    <w:rsid w:val="00AD14B8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E41"/>
    <w:rsid w:val="00B34174"/>
    <w:rsid w:val="00B35151"/>
    <w:rsid w:val="00B433F2"/>
    <w:rsid w:val="00B458E8"/>
    <w:rsid w:val="00B52ABF"/>
    <w:rsid w:val="00B5397B"/>
    <w:rsid w:val="00B539DD"/>
    <w:rsid w:val="00B62809"/>
    <w:rsid w:val="00B658A5"/>
    <w:rsid w:val="00B674BF"/>
    <w:rsid w:val="00B7675A"/>
    <w:rsid w:val="00B81898"/>
    <w:rsid w:val="00B8421B"/>
    <w:rsid w:val="00B8606B"/>
    <w:rsid w:val="00B878E7"/>
    <w:rsid w:val="00B97278"/>
    <w:rsid w:val="00B97943"/>
    <w:rsid w:val="00BA1D0B"/>
    <w:rsid w:val="00BA202C"/>
    <w:rsid w:val="00BA6972"/>
    <w:rsid w:val="00BB130A"/>
    <w:rsid w:val="00BB1E0D"/>
    <w:rsid w:val="00BB44CF"/>
    <w:rsid w:val="00BB4D9B"/>
    <w:rsid w:val="00BB73FF"/>
    <w:rsid w:val="00BB7688"/>
    <w:rsid w:val="00BC1C78"/>
    <w:rsid w:val="00BC7CAC"/>
    <w:rsid w:val="00BD0680"/>
    <w:rsid w:val="00BD6D76"/>
    <w:rsid w:val="00BE4885"/>
    <w:rsid w:val="00BE56B3"/>
    <w:rsid w:val="00BE7E77"/>
    <w:rsid w:val="00BF04E8"/>
    <w:rsid w:val="00BF16BF"/>
    <w:rsid w:val="00BF467F"/>
    <w:rsid w:val="00BF4D1F"/>
    <w:rsid w:val="00BF59EF"/>
    <w:rsid w:val="00C02A73"/>
    <w:rsid w:val="00C063D2"/>
    <w:rsid w:val="00C07FD9"/>
    <w:rsid w:val="00C10955"/>
    <w:rsid w:val="00C11C4D"/>
    <w:rsid w:val="00C1712C"/>
    <w:rsid w:val="00C21BC7"/>
    <w:rsid w:val="00C23E16"/>
    <w:rsid w:val="00C27E37"/>
    <w:rsid w:val="00C32713"/>
    <w:rsid w:val="00C351B8"/>
    <w:rsid w:val="00C36B7B"/>
    <w:rsid w:val="00C410D9"/>
    <w:rsid w:val="00C44DB7"/>
    <w:rsid w:val="00C4510A"/>
    <w:rsid w:val="00C47F2E"/>
    <w:rsid w:val="00C52BA6"/>
    <w:rsid w:val="00C54AA5"/>
    <w:rsid w:val="00C57A1A"/>
    <w:rsid w:val="00C618A6"/>
    <w:rsid w:val="00C6258F"/>
    <w:rsid w:val="00C63DF6"/>
    <w:rsid w:val="00C63E58"/>
    <w:rsid w:val="00C6495E"/>
    <w:rsid w:val="00C670EE"/>
    <w:rsid w:val="00C67E3B"/>
    <w:rsid w:val="00C90311"/>
    <w:rsid w:val="00C91C26"/>
    <w:rsid w:val="00C94DD9"/>
    <w:rsid w:val="00CA6261"/>
    <w:rsid w:val="00CA73D5"/>
    <w:rsid w:val="00CB4245"/>
    <w:rsid w:val="00CB7477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A38"/>
    <w:rsid w:val="00CF0DA5"/>
    <w:rsid w:val="00CF5D31"/>
    <w:rsid w:val="00CF5E14"/>
    <w:rsid w:val="00CF5F3B"/>
    <w:rsid w:val="00CF791A"/>
    <w:rsid w:val="00D00D7D"/>
    <w:rsid w:val="00D139C8"/>
    <w:rsid w:val="00D15612"/>
    <w:rsid w:val="00D17F81"/>
    <w:rsid w:val="00D216DA"/>
    <w:rsid w:val="00D2758C"/>
    <w:rsid w:val="00D275CA"/>
    <w:rsid w:val="00D2789B"/>
    <w:rsid w:val="00D345AB"/>
    <w:rsid w:val="00D41566"/>
    <w:rsid w:val="00D43FFF"/>
    <w:rsid w:val="00D458EC"/>
    <w:rsid w:val="00D501B0"/>
    <w:rsid w:val="00D52582"/>
    <w:rsid w:val="00D54893"/>
    <w:rsid w:val="00D56A0E"/>
    <w:rsid w:val="00D57AD3"/>
    <w:rsid w:val="00D635FE"/>
    <w:rsid w:val="00D65780"/>
    <w:rsid w:val="00D662E6"/>
    <w:rsid w:val="00D71C52"/>
    <w:rsid w:val="00D729DE"/>
    <w:rsid w:val="00D74FB1"/>
    <w:rsid w:val="00D75B6A"/>
    <w:rsid w:val="00D83A79"/>
    <w:rsid w:val="00D84BDA"/>
    <w:rsid w:val="00D876A8"/>
    <w:rsid w:val="00D87F26"/>
    <w:rsid w:val="00D93063"/>
    <w:rsid w:val="00D933B0"/>
    <w:rsid w:val="00D93A7C"/>
    <w:rsid w:val="00D977E8"/>
    <w:rsid w:val="00D97B16"/>
    <w:rsid w:val="00DA52BA"/>
    <w:rsid w:val="00DB1C89"/>
    <w:rsid w:val="00DB2B0C"/>
    <w:rsid w:val="00DB3763"/>
    <w:rsid w:val="00DB4029"/>
    <w:rsid w:val="00DB5CA0"/>
    <w:rsid w:val="00DB5F4D"/>
    <w:rsid w:val="00DB6DA5"/>
    <w:rsid w:val="00DC076B"/>
    <w:rsid w:val="00DC186F"/>
    <w:rsid w:val="00DC252F"/>
    <w:rsid w:val="00DC2936"/>
    <w:rsid w:val="00DC4A26"/>
    <w:rsid w:val="00DC6050"/>
    <w:rsid w:val="00DD3652"/>
    <w:rsid w:val="00DD43EA"/>
    <w:rsid w:val="00DE6EEE"/>
    <w:rsid w:val="00DE6F44"/>
    <w:rsid w:val="00DF103E"/>
    <w:rsid w:val="00DF5370"/>
    <w:rsid w:val="00E037D9"/>
    <w:rsid w:val="00E03D5B"/>
    <w:rsid w:val="00E04927"/>
    <w:rsid w:val="00E130EB"/>
    <w:rsid w:val="00E162CD"/>
    <w:rsid w:val="00E17FA5"/>
    <w:rsid w:val="00E25A73"/>
    <w:rsid w:val="00E26930"/>
    <w:rsid w:val="00E27257"/>
    <w:rsid w:val="00E35ABF"/>
    <w:rsid w:val="00E36D7A"/>
    <w:rsid w:val="00E36EE7"/>
    <w:rsid w:val="00E449D0"/>
    <w:rsid w:val="00E44F10"/>
    <w:rsid w:val="00E4506A"/>
    <w:rsid w:val="00E53F99"/>
    <w:rsid w:val="00E56510"/>
    <w:rsid w:val="00E62EA8"/>
    <w:rsid w:val="00E67A6E"/>
    <w:rsid w:val="00E71B43"/>
    <w:rsid w:val="00E72C63"/>
    <w:rsid w:val="00E76F0C"/>
    <w:rsid w:val="00E81612"/>
    <w:rsid w:val="00E87D18"/>
    <w:rsid w:val="00E87D62"/>
    <w:rsid w:val="00EA43A1"/>
    <w:rsid w:val="00EA486E"/>
    <w:rsid w:val="00EA4FA3"/>
    <w:rsid w:val="00EB001B"/>
    <w:rsid w:val="00EB01A7"/>
    <w:rsid w:val="00EB6C33"/>
    <w:rsid w:val="00ED6019"/>
    <w:rsid w:val="00ED6485"/>
    <w:rsid w:val="00ED7830"/>
    <w:rsid w:val="00EE1994"/>
    <w:rsid w:val="00EE3909"/>
    <w:rsid w:val="00EF4205"/>
    <w:rsid w:val="00EF5939"/>
    <w:rsid w:val="00F01714"/>
    <w:rsid w:val="00F0258F"/>
    <w:rsid w:val="00F02D06"/>
    <w:rsid w:val="00F056E5"/>
    <w:rsid w:val="00F06828"/>
    <w:rsid w:val="00F06FDD"/>
    <w:rsid w:val="00F10819"/>
    <w:rsid w:val="00F14C2D"/>
    <w:rsid w:val="00F16F35"/>
    <w:rsid w:val="00F2229D"/>
    <w:rsid w:val="00F25ABB"/>
    <w:rsid w:val="00F27963"/>
    <w:rsid w:val="00F30446"/>
    <w:rsid w:val="00F3193C"/>
    <w:rsid w:val="00F4135D"/>
    <w:rsid w:val="00F41F1B"/>
    <w:rsid w:val="00F45A50"/>
    <w:rsid w:val="00F46BD9"/>
    <w:rsid w:val="00F51EDF"/>
    <w:rsid w:val="00F54ED7"/>
    <w:rsid w:val="00F60BE0"/>
    <w:rsid w:val="00F6280E"/>
    <w:rsid w:val="00F7050A"/>
    <w:rsid w:val="00F7371F"/>
    <w:rsid w:val="00F75533"/>
    <w:rsid w:val="00F76579"/>
    <w:rsid w:val="00F771DC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9EDEE"/>
  <w15:docId w15:val="{E1376602-43FD-46D5-8E74-6E7A55FD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393CF6"/>
    <w:rPr>
      <w:sz w:val="22"/>
      <w:szCs w:val="22"/>
    </w:rPr>
  </w:style>
  <w:style w:type="character" w:styleId="Hipervnculo">
    <w:name w:val="Hyperlink"/>
    <w:uiPriority w:val="99"/>
    <w:unhideWhenUsed/>
    <w:rsid w:val="00F0682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068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0102-94A8-4EC0-B4EE-26B6D77D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17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99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5-06-25T04:43:00Z</cp:lastPrinted>
  <dcterms:created xsi:type="dcterms:W3CDTF">2021-05-18T21:30:00Z</dcterms:created>
  <dcterms:modified xsi:type="dcterms:W3CDTF">2021-05-18T21:30:00Z</dcterms:modified>
</cp:coreProperties>
</file>